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8D5E5" w14:textId="77777777" w:rsidR="00F9669B" w:rsidRPr="00971315" w:rsidRDefault="00F9669B" w:rsidP="0006442F">
      <w:pPr>
        <w:pStyle w:val="Standard"/>
        <w:jc w:val="right"/>
        <w:rPr>
          <w:rFonts w:asciiTheme="minorHAnsi" w:eastAsia="TTE17FFBD0t00" w:hAnsiTheme="minorHAnsi" w:cstheme="minorHAnsi"/>
          <w:b/>
          <w:sz w:val="22"/>
          <w:szCs w:val="22"/>
        </w:rPr>
      </w:pPr>
      <w:r w:rsidRPr="00971315">
        <w:rPr>
          <w:rFonts w:asciiTheme="minorHAnsi" w:eastAsia="TTE17FFBD0t00" w:hAnsiTheme="minorHAnsi" w:cstheme="minorHAnsi"/>
          <w:b/>
          <w:sz w:val="22"/>
          <w:szCs w:val="22"/>
        </w:rPr>
        <w:t>Załącznik nr 3</w:t>
      </w:r>
      <w:r w:rsidR="00416287" w:rsidRPr="00971315">
        <w:rPr>
          <w:rFonts w:asciiTheme="minorHAnsi" w:eastAsia="TTE17FFBD0t00" w:hAnsiTheme="minorHAnsi" w:cstheme="minorHAnsi"/>
          <w:b/>
          <w:sz w:val="22"/>
          <w:szCs w:val="22"/>
        </w:rPr>
        <w:t xml:space="preserve"> do SWZ </w:t>
      </w:r>
    </w:p>
    <w:p w14:paraId="12E2818B" w14:textId="77777777" w:rsidR="00BB3861" w:rsidRPr="00971315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14:paraId="65C85F1B" w14:textId="77777777" w:rsidR="000C2076" w:rsidRPr="00971315" w:rsidRDefault="000C2076" w:rsidP="00127EC1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</w:p>
    <w:p w14:paraId="169072B0" w14:textId="50910061" w:rsidR="00BB3861" w:rsidRPr="00971315" w:rsidRDefault="00BB3861" w:rsidP="00127EC1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971315">
        <w:rPr>
          <w:rFonts w:asciiTheme="minorHAnsi" w:hAnsiTheme="minorHAnsi" w:cstheme="minorHAnsi"/>
          <w:b/>
        </w:rPr>
        <w:t>OŚWIADCZENIE I ZOBOWIĄZANIE PODMIOTU UDOSTĘPNIAJĄCEGO ZASOBY</w:t>
      </w:r>
    </w:p>
    <w:p w14:paraId="436B6ACC" w14:textId="0AECDF7E" w:rsidR="00971315" w:rsidRPr="00971315" w:rsidRDefault="00BB3861" w:rsidP="00971315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971315">
        <w:rPr>
          <w:rFonts w:asciiTheme="minorHAnsi" w:hAnsiTheme="minorHAnsi" w:cstheme="minorHAnsi"/>
          <w:i/>
          <w:sz w:val="18"/>
          <w:szCs w:val="18"/>
          <w:u w:val="single"/>
        </w:rPr>
        <w:t>(oświadczenie składane przez podmiot udostępniający</w:t>
      </w:r>
    </w:p>
    <w:p w14:paraId="3E8C7E76" w14:textId="79BEF2C4" w:rsidR="00BB3861" w:rsidRPr="00971315" w:rsidRDefault="00BB3861" w:rsidP="00971315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971315">
        <w:rPr>
          <w:rFonts w:asciiTheme="minorHAnsi" w:hAnsiTheme="minorHAnsi" w:cstheme="minorHAnsi"/>
          <w:i/>
          <w:sz w:val="18"/>
          <w:szCs w:val="18"/>
          <w:u w:val="single"/>
        </w:rPr>
        <w:t xml:space="preserve">- należy przedstawić dla każdego podmiotu udostępniającego zasoby </w:t>
      </w:r>
      <w:r w:rsidR="00971315" w:rsidRPr="00971315">
        <w:rPr>
          <w:rFonts w:asciiTheme="minorHAnsi" w:hAnsiTheme="minorHAnsi" w:cstheme="minorHAnsi"/>
          <w:i/>
          <w:sz w:val="18"/>
          <w:szCs w:val="18"/>
          <w:u w:val="single"/>
        </w:rPr>
        <w:t>W</w:t>
      </w:r>
      <w:r w:rsidRPr="00971315">
        <w:rPr>
          <w:rFonts w:asciiTheme="minorHAnsi" w:hAnsiTheme="minorHAnsi" w:cstheme="minorHAnsi"/>
          <w:i/>
          <w:sz w:val="18"/>
          <w:szCs w:val="18"/>
          <w:u w:val="single"/>
        </w:rPr>
        <w:t>ykonawcy oddzielnie)</w:t>
      </w:r>
    </w:p>
    <w:p w14:paraId="7F055759" w14:textId="77777777" w:rsidR="00A1000F" w:rsidRPr="00971315" w:rsidRDefault="00A1000F" w:rsidP="00CF0EE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19CC67A3" w14:textId="77777777" w:rsidR="00971315" w:rsidRPr="00971315" w:rsidRDefault="00A1000F" w:rsidP="00971315">
      <w:pPr>
        <w:pStyle w:val="NormalnyWeb"/>
        <w:spacing w:after="0"/>
        <w:jc w:val="both"/>
        <w:rPr>
          <w:rFonts w:asciiTheme="minorHAnsi" w:hAnsiTheme="minorHAnsi" w:cstheme="minorHAnsi"/>
          <w:b/>
          <w:iCs/>
        </w:rPr>
      </w:pPr>
      <w:r w:rsidRPr="00971315">
        <w:rPr>
          <w:rFonts w:asciiTheme="minorHAnsi" w:hAnsiTheme="minorHAnsi" w:cstheme="minorHAnsi"/>
          <w:b/>
          <w:sz w:val="22"/>
          <w:szCs w:val="22"/>
        </w:rPr>
        <w:t>Dotyczy</w:t>
      </w:r>
      <w:r w:rsidR="006B75F4" w:rsidRPr="00971315">
        <w:rPr>
          <w:rFonts w:asciiTheme="minorHAnsi" w:hAnsiTheme="minorHAnsi" w:cstheme="minorHAnsi"/>
          <w:b/>
          <w:sz w:val="22"/>
          <w:szCs w:val="22"/>
        </w:rPr>
        <w:t>:</w:t>
      </w:r>
      <w:r w:rsidRPr="00971315">
        <w:rPr>
          <w:rFonts w:asciiTheme="minorHAnsi" w:hAnsiTheme="minorHAnsi" w:cstheme="minorHAnsi"/>
          <w:b/>
          <w:sz w:val="22"/>
          <w:szCs w:val="22"/>
        </w:rPr>
        <w:t xml:space="preserve"> postępowania o udzielenie zamówienia publiczneg</w:t>
      </w:r>
      <w:r w:rsidR="00CE4294" w:rsidRPr="00971315">
        <w:rPr>
          <w:rFonts w:asciiTheme="minorHAnsi" w:hAnsiTheme="minorHAnsi" w:cstheme="minorHAnsi"/>
          <w:b/>
          <w:sz w:val="22"/>
          <w:szCs w:val="22"/>
        </w:rPr>
        <w:t xml:space="preserve">o pn. </w:t>
      </w:r>
      <w:r w:rsidR="00971315" w:rsidRPr="00971315">
        <w:rPr>
          <w:rFonts w:asciiTheme="minorHAnsi" w:hAnsiTheme="minorHAnsi" w:cstheme="minorHAnsi"/>
          <w:b/>
          <w:bCs/>
          <w:sz w:val="22"/>
          <w:szCs w:val="22"/>
        </w:rPr>
        <w:t xml:space="preserve">Zakup sprzętu oświetleniowego na potrzeby przygotowania premiery spektaklu „Siedem </w:t>
      </w:r>
      <w:r w:rsidR="00971315" w:rsidRPr="00971315">
        <w:rPr>
          <w:rFonts w:asciiTheme="minorHAnsi" w:hAnsiTheme="minorHAnsi" w:cstheme="minorHAnsi"/>
          <w:b/>
          <w:iCs/>
          <w:sz w:val="22"/>
          <w:szCs w:val="22"/>
        </w:rPr>
        <w:t>samotności”</w:t>
      </w:r>
      <w:r w:rsidR="000C2076" w:rsidRPr="00971315">
        <w:rPr>
          <w:rFonts w:asciiTheme="minorHAnsi" w:hAnsiTheme="minorHAnsi" w:cstheme="minorHAnsi"/>
          <w:b/>
          <w:iCs/>
          <w:sz w:val="22"/>
          <w:szCs w:val="22"/>
        </w:rPr>
        <w:t xml:space="preserve">, nr sprawy: </w:t>
      </w:r>
      <w:r w:rsidR="00971315" w:rsidRPr="00971315">
        <w:rPr>
          <w:rFonts w:asciiTheme="minorHAnsi" w:hAnsiTheme="minorHAnsi" w:cstheme="minorHAnsi"/>
          <w:b/>
          <w:iCs/>
          <w:sz w:val="22"/>
          <w:szCs w:val="22"/>
        </w:rPr>
        <w:t>TH/1/ZP/2026</w:t>
      </w:r>
    </w:p>
    <w:p w14:paraId="1B34B859" w14:textId="77777777" w:rsidR="000C2076" w:rsidRPr="00971315" w:rsidRDefault="000C2076" w:rsidP="000D1E6A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881F67" w14:textId="7751E114" w:rsidR="00BB3861" w:rsidRPr="00971315" w:rsidRDefault="000D1E6A" w:rsidP="000D1E6A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1315">
        <w:rPr>
          <w:rFonts w:asciiTheme="minorHAnsi" w:hAnsiTheme="minorHAnsi" w:cstheme="minorHAnsi"/>
          <w:sz w:val="22"/>
          <w:szCs w:val="22"/>
        </w:rPr>
        <w:t xml:space="preserve">Nazwa i adres Wykonawcy: </w:t>
      </w:r>
    </w:p>
    <w:p w14:paraId="0F2990D5" w14:textId="77777777" w:rsidR="00BB3861" w:rsidRPr="00971315" w:rsidRDefault="00BB3861" w:rsidP="00BB3861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97131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 w:rsidRPr="00971315"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48A5E9C2" w14:textId="77777777" w:rsidR="00BB3861" w:rsidRPr="00971315" w:rsidRDefault="00BB3861" w:rsidP="00BB3861">
      <w:pPr>
        <w:autoSpaceDE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971315">
        <w:rPr>
          <w:rFonts w:asciiTheme="minorHAnsi" w:hAnsiTheme="minorHAnsi" w:cstheme="minorHAnsi"/>
          <w:b/>
          <w:bCs/>
        </w:rPr>
        <w:t>Nazwa i adres podmiotu udostępniającego zasoby:</w:t>
      </w:r>
    </w:p>
    <w:p w14:paraId="2005A207" w14:textId="77777777" w:rsidR="00BB3861" w:rsidRPr="00971315" w:rsidRDefault="00BB3861" w:rsidP="00BB3861">
      <w:pPr>
        <w:autoSpaceDE w:val="0"/>
        <w:adjustRightInd w:val="0"/>
        <w:spacing w:after="0"/>
        <w:rPr>
          <w:rFonts w:asciiTheme="minorHAnsi" w:hAnsiTheme="minorHAnsi" w:cstheme="minorHAnsi"/>
        </w:rPr>
      </w:pPr>
      <w:r w:rsidRPr="0097131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 w:rsidRPr="00971315"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1325A543" w14:textId="77777777" w:rsidR="00BB3861" w:rsidRPr="00971315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14:paraId="5C6CB613" w14:textId="10C46871" w:rsidR="00A1000F" w:rsidRPr="00971315" w:rsidRDefault="00A1000F" w:rsidP="00BB3861">
      <w:pPr>
        <w:spacing w:after="0"/>
        <w:jc w:val="both"/>
        <w:rPr>
          <w:rFonts w:asciiTheme="minorHAnsi" w:hAnsiTheme="minorHAnsi" w:cstheme="minorHAnsi"/>
        </w:rPr>
      </w:pPr>
      <w:r w:rsidRPr="00971315">
        <w:rPr>
          <w:rFonts w:asciiTheme="minorHAnsi" w:hAnsiTheme="minorHAnsi" w:cstheme="minorHAnsi"/>
        </w:rPr>
        <w:t>Oświadczam, iż:</w:t>
      </w:r>
    </w:p>
    <w:p w14:paraId="21A8E3C8" w14:textId="77777777" w:rsidR="00A1000F" w:rsidRPr="00971315" w:rsidRDefault="00A1000F" w:rsidP="00BB3861">
      <w:pPr>
        <w:spacing w:after="0"/>
        <w:jc w:val="both"/>
        <w:rPr>
          <w:rFonts w:asciiTheme="minorHAnsi" w:hAnsiTheme="minorHAnsi" w:cstheme="minorHAnsi"/>
        </w:rPr>
      </w:pPr>
    </w:p>
    <w:p w14:paraId="2641B017" w14:textId="46BAFB30" w:rsidR="00BB3861" w:rsidRPr="00971315" w:rsidRDefault="00BB3861" w:rsidP="00DC2E81">
      <w:pPr>
        <w:pStyle w:val="Akapitzlist"/>
        <w:numPr>
          <w:ilvl w:val="2"/>
          <w:numId w:val="5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i/>
        </w:rPr>
      </w:pPr>
      <w:r w:rsidRPr="00971315">
        <w:rPr>
          <w:rFonts w:asciiTheme="minorHAnsi" w:hAnsiTheme="minorHAnsi" w:cstheme="minorHAnsi"/>
          <w:b/>
          <w:u w:val="single"/>
        </w:rPr>
        <w:t>nie podlegam wykluczeniu</w:t>
      </w:r>
      <w:r w:rsidRPr="00971315">
        <w:rPr>
          <w:rFonts w:asciiTheme="minorHAnsi" w:hAnsiTheme="minorHAnsi" w:cstheme="minorHAnsi"/>
        </w:rPr>
        <w:t xml:space="preserve"> z postępowania na podstawie art. 108 ust. 1 oraz art. 109 ust. 1 pkt 4 </w:t>
      </w:r>
      <w:proofErr w:type="spellStart"/>
      <w:r w:rsidRPr="00971315">
        <w:rPr>
          <w:rFonts w:asciiTheme="minorHAnsi" w:hAnsiTheme="minorHAnsi" w:cstheme="minorHAnsi"/>
        </w:rPr>
        <w:t>Pzp</w:t>
      </w:r>
      <w:proofErr w:type="spellEnd"/>
      <w:r w:rsidRPr="00971315">
        <w:rPr>
          <w:rFonts w:asciiTheme="minorHAnsi" w:hAnsiTheme="minorHAnsi" w:cstheme="minorHAnsi"/>
        </w:rPr>
        <w:t>.</w:t>
      </w:r>
    </w:p>
    <w:p w14:paraId="410D3766" w14:textId="31225DB0" w:rsidR="00BB3861" w:rsidRPr="00971315" w:rsidRDefault="00F9669B" w:rsidP="00BB3861">
      <w:pPr>
        <w:spacing w:after="0"/>
        <w:jc w:val="both"/>
        <w:rPr>
          <w:rFonts w:asciiTheme="minorHAnsi" w:hAnsiTheme="minorHAnsi" w:cstheme="minorHAnsi"/>
          <w:i/>
        </w:rPr>
      </w:pPr>
      <w:r w:rsidRPr="00971315">
        <w:rPr>
          <w:rFonts w:asciiTheme="minorHAnsi" w:hAnsiTheme="minorHAnsi" w:cstheme="minorHAnsi"/>
          <w:i/>
        </w:rPr>
        <w:t>lub</w:t>
      </w:r>
      <w:r w:rsidR="00BB3861" w:rsidRPr="00971315">
        <w:rPr>
          <w:rFonts w:asciiTheme="minorHAnsi" w:hAnsiTheme="minorHAnsi" w:cstheme="minorHAnsi"/>
          <w:i/>
        </w:rPr>
        <w:t>*</w:t>
      </w:r>
      <w:r w:rsidR="00BB3861" w:rsidRPr="00971315">
        <w:rPr>
          <w:rFonts w:asciiTheme="minorHAnsi" w:hAnsiTheme="minorHAnsi" w:cstheme="minorHAnsi"/>
          <w:highlight w:val="yellow"/>
        </w:rPr>
        <w:br/>
      </w:r>
      <w:r w:rsidR="00BB3861" w:rsidRPr="00971315">
        <w:rPr>
          <w:rFonts w:asciiTheme="minorHAnsi" w:hAnsiTheme="minorHAnsi" w:cstheme="minorHAnsi"/>
        </w:rPr>
        <w:t xml:space="preserve">Oświadczam, że nie podlegam wykluczeniu w okolicznościach określonych w ……………..… (podać mającą zastosowanie podstawę wykluczenia z art. 108 ust. 1 pkt 1, 2 i 5 </w:t>
      </w:r>
      <w:proofErr w:type="spellStart"/>
      <w:r w:rsidR="00BB3861" w:rsidRPr="00971315">
        <w:rPr>
          <w:rFonts w:asciiTheme="minorHAnsi" w:hAnsiTheme="minorHAnsi" w:cstheme="minorHAnsi"/>
        </w:rPr>
        <w:t>Pzp</w:t>
      </w:r>
      <w:proofErr w:type="spellEnd"/>
      <w:r w:rsidR="00BB3861" w:rsidRPr="00971315">
        <w:rPr>
          <w:rFonts w:asciiTheme="minorHAnsi" w:hAnsiTheme="minorHAnsi" w:cstheme="minorHAnsi"/>
        </w:rPr>
        <w:t xml:space="preserve"> lub art. 109 ust. 1 pkt 4 </w:t>
      </w:r>
      <w:proofErr w:type="spellStart"/>
      <w:r w:rsidR="00BB3861" w:rsidRPr="00971315">
        <w:rPr>
          <w:rFonts w:asciiTheme="minorHAnsi" w:hAnsiTheme="minorHAnsi" w:cstheme="minorHAnsi"/>
        </w:rPr>
        <w:t>Pzp</w:t>
      </w:r>
      <w:proofErr w:type="spellEnd"/>
      <w:r w:rsidR="00971315" w:rsidRPr="00971315">
        <w:rPr>
          <w:rFonts w:asciiTheme="minorHAnsi" w:hAnsiTheme="minorHAnsi" w:cstheme="minorHAnsi"/>
        </w:rPr>
        <w:t>)</w:t>
      </w:r>
      <w:r w:rsidR="00BB3861" w:rsidRPr="00971315">
        <w:rPr>
          <w:rFonts w:asciiTheme="minorHAnsi" w:hAnsiTheme="minorHAnsi" w:cstheme="minorHAnsi"/>
        </w:rPr>
        <w:t xml:space="preserve"> ponieważ </w:t>
      </w:r>
      <w:r w:rsidR="00BB3861" w:rsidRPr="00971315">
        <w:rPr>
          <w:rFonts w:asciiTheme="minorHAnsi" w:hAnsiTheme="minorHAnsi" w:cstheme="minorHAnsi"/>
          <w:b/>
        </w:rPr>
        <w:t>spełniłem łącznie</w:t>
      </w:r>
      <w:r w:rsidR="00BB3861" w:rsidRPr="00971315">
        <w:rPr>
          <w:rFonts w:asciiTheme="minorHAnsi" w:hAnsiTheme="minorHAnsi" w:cstheme="minorHAnsi"/>
        </w:rPr>
        <w:t xml:space="preserve"> </w:t>
      </w:r>
      <w:r w:rsidR="00BB3861" w:rsidRPr="00971315">
        <w:rPr>
          <w:rFonts w:asciiTheme="minorHAnsi" w:hAnsiTheme="minorHAnsi" w:cstheme="minorHAnsi"/>
          <w:b/>
        </w:rPr>
        <w:t>wszystkie przesłanki</w:t>
      </w:r>
      <w:r w:rsidR="00BB3861" w:rsidRPr="00971315">
        <w:rPr>
          <w:rFonts w:asciiTheme="minorHAnsi" w:hAnsiTheme="minorHAnsi" w:cstheme="minorHAnsi"/>
        </w:rPr>
        <w:t xml:space="preserve"> z art. 110 ust</w:t>
      </w:r>
      <w:r w:rsidR="00971315" w:rsidRPr="00971315">
        <w:rPr>
          <w:rFonts w:asciiTheme="minorHAnsi" w:hAnsiTheme="minorHAnsi" w:cstheme="minorHAnsi"/>
        </w:rPr>
        <w:t>.</w:t>
      </w:r>
      <w:r w:rsidR="00BB3861" w:rsidRPr="00971315">
        <w:rPr>
          <w:rFonts w:asciiTheme="minorHAnsi" w:hAnsiTheme="minorHAnsi" w:cstheme="minorHAnsi"/>
        </w:rPr>
        <w:t xml:space="preserve"> 2 </w:t>
      </w:r>
      <w:proofErr w:type="spellStart"/>
      <w:r w:rsidR="00BB3861" w:rsidRPr="00971315">
        <w:rPr>
          <w:rFonts w:asciiTheme="minorHAnsi" w:hAnsiTheme="minorHAnsi" w:cstheme="minorHAnsi"/>
        </w:rPr>
        <w:t>Pzp</w:t>
      </w:r>
      <w:proofErr w:type="spellEnd"/>
      <w:r w:rsidR="00971315" w:rsidRPr="00971315">
        <w:rPr>
          <w:rFonts w:asciiTheme="minorHAnsi" w:hAnsiTheme="minorHAnsi" w:cstheme="minorHAnsi"/>
        </w:rPr>
        <w:t>,</w:t>
      </w:r>
      <w:r w:rsidR="00BB3861" w:rsidRPr="00971315">
        <w:rPr>
          <w:rFonts w:asciiTheme="minorHAnsi" w:hAnsiTheme="minorHAnsi" w:cstheme="minorHAnsi"/>
        </w:rPr>
        <w:t xml:space="preserve"> tj. podjąłem następujące czynności:</w:t>
      </w:r>
    </w:p>
    <w:p w14:paraId="3313241D" w14:textId="77777777" w:rsidR="00BB3861" w:rsidRPr="00971315" w:rsidRDefault="00BB3861" w:rsidP="00DC2E81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71315">
        <w:rPr>
          <w:rFonts w:asciiTheme="minorHAnsi" w:hAnsiTheme="minorHAnsi" w:cstheme="minorHAnsi"/>
        </w:rPr>
        <w:t>naprawiłem lub zobowiązałem się do naprawienia szkody wyrządzonej przestępstwem, wykroczeniem lub swoim nieprawidłowym postępowaniem, w tym poprzez zadośćuczynienie pieniężne;</w:t>
      </w:r>
    </w:p>
    <w:p w14:paraId="005D4122" w14:textId="77777777" w:rsidR="00BB3861" w:rsidRPr="00971315" w:rsidRDefault="00BB3861" w:rsidP="00DC2E81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71315">
        <w:rPr>
          <w:rFonts w:asciiTheme="minorHAnsi" w:hAnsiTheme="minorHAnsi" w:cstheme="minorHAnsi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4986B9A" w14:textId="1EDAF11B" w:rsidR="00BB3861" w:rsidRPr="00971315" w:rsidRDefault="00BB3861" w:rsidP="00DC2E81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71315">
        <w:rPr>
          <w:rFonts w:asciiTheme="minorHAnsi" w:hAnsiTheme="minorHAnsi" w:cstheme="minorHAnsi"/>
        </w:rPr>
        <w:t>podjąłem konkretne środki techniczne, organizacyjne i kadrowe, odpowiednie dla zapobiegania dalszym przestępstwom, wykroczeniom lub nieprawidłowemu postępowaniu, w szczególności</w:t>
      </w:r>
      <w:r w:rsidR="00971315" w:rsidRPr="00971315">
        <w:rPr>
          <w:rFonts w:asciiTheme="minorHAnsi" w:hAnsiTheme="minorHAnsi" w:cstheme="minorHAnsi"/>
        </w:rPr>
        <w:t>:</w:t>
      </w:r>
    </w:p>
    <w:p w14:paraId="3664B9E8" w14:textId="77777777" w:rsidR="00BB3861" w:rsidRPr="00971315" w:rsidRDefault="00BB3861" w:rsidP="00971315">
      <w:pPr>
        <w:pStyle w:val="Akapitzlist"/>
        <w:numPr>
          <w:ilvl w:val="0"/>
          <w:numId w:val="11"/>
        </w:numPr>
        <w:shd w:val="clear" w:color="auto" w:fill="FFFFFF"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971315">
        <w:rPr>
          <w:rFonts w:asciiTheme="minorHAnsi" w:hAnsiTheme="minorHAnsi" w:cstheme="minorHAnsi"/>
        </w:rPr>
        <w:t>zerwałem wszelkie powiązania z osobami lub podmiotami odpowiedzialnymi za nieprawidłowe postępowanie wykonawcy,</w:t>
      </w:r>
    </w:p>
    <w:p w14:paraId="513CBBA6" w14:textId="77777777" w:rsidR="00BB3861" w:rsidRPr="00971315" w:rsidRDefault="00BB3861" w:rsidP="00971315">
      <w:pPr>
        <w:pStyle w:val="Akapitzlist"/>
        <w:numPr>
          <w:ilvl w:val="0"/>
          <w:numId w:val="11"/>
        </w:numPr>
        <w:shd w:val="clear" w:color="auto" w:fill="FFFFFF"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971315">
        <w:rPr>
          <w:rFonts w:asciiTheme="minorHAnsi" w:hAnsiTheme="minorHAnsi" w:cstheme="minorHAnsi"/>
        </w:rPr>
        <w:t>zreorganizowałem personel,</w:t>
      </w:r>
    </w:p>
    <w:p w14:paraId="21F7AE77" w14:textId="77777777" w:rsidR="00BB3861" w:rsidRPr="00971315" w:rsidRDefault="00BB3861" w:rsidP="00971315">
      <w:pPr>
        <w:pStyle w:val="Akapitzlist"/>
        <w:numPr>
          <w:ilvl w:val="0"/>
          <w:numId w:val="11"/>
        </w:numPr>
        <w:shd w:val="clear" w:color="auto" w:fill="FFFFFF"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971315">
        <w:rPr>
          <w:rFonts w:asciiTheme="minorHAnsi" w:hAnsiTheme="minorHAnsi" w:cstheme="minorHAnsi"/>
        </w:rPr>
        <w:t>wdrożyłem system sprawozdawczości i kontroli,</w:t>
      </w:r>
    </w:p>
    <w:p w14:paraId="35ECD8EF" w14:textId="77777777" w:rsidR="00BB3861" w:rsidRPr="00866309" w:rsidRDefault="00BB3861" w:rsidP="00971315">
      <w:pPr>
        <w:pStyle w:val="Akapitzlist"/>
        <w:numPr>
          <w:ilvl w:val="0"/>
          <w:numId w:val="11"/>
        </w:numPr>
        <w:shd w:val="clear" w:color="auto" w:fill="FFFFFF"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866309">
        <w:rPr>
          <w:rFonts w:asciiTheme="minorHAnsi" w:hAnsiTheme="minorHAnsi" w:cstheme="minorHAnsi"/>
        </w:rPr>
        <w:t>utworzyłem struktury audytu wewnętrznego do monitorowania przestrzegania przepisów, wewnętrznych regulacji lub standardów,</w:t>
      </w:r>
    </w:p>
    <w:p w14:paraId="5A4B0A29" w14:textId="04AB33D6" w:rsidR="00BB3861" w:rsidRPr="00866309" w:rsidRDefault="00BB3861" w:rsidP="00971315">
      <w:pPr>
        <w:pStyle w:val="Akapitzlist"/>
        <w:numPr>
          <w:ilvl w:val="0"/>
          <w:numId w:val="11"/>
        </w:numPr>
        <w:shd w:val="clear" w:color="auto" w:fill="FFFFFF"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866309">
        <w:rPr>
          <w:rFonts w:asciiTheme="minorHAnsi" w:hAnsiTheme="minorHAnsi" w:cstheme="minorHAnsi"/>
        </w:rPr>
        <w:t>wprowadziłem wewnętrzne regulacje dotyczące odpowiedzialności i odszkodowań za nieprzestrzeganie przepisów, wewnętrznych regulacji lub standardów</w:t>
      </w:r>
    </w:p>
    <w:p w14:paraId="0BD1AFB9" w14:textId="77777777" w:rsidR="00BB3861" w:rsidRPr="00866309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bCs/>
        </w:rPr>
      </w:pPr>
      <w:r w:rsidRPr="00866309">
        <w:rPr>
          <w:rFonts w:asciiTheme="minorHAnsi" w:hAnsiTheme="minorHAnsi" w:cstheme="minorHAnsi"/>
        </w:rPr>
        <w:t xml:space="preserve">a moja </w:t>
      </w:r>
      <w:r w:rsidRPr="00866309">
        <w:rPr>
          <w:rFonts w:asciiTheme="minorHAnsi" w:hAnsiTheme="minorHAnsi" w:cstheme="minorHAnsi"/>
          <w:bCs/>
        </w:rPr>
        <w:t>sytuacja ekonomiczna/finansowa jest wystarczająca do wykonania zamówienia.</w:t>
      </w:r>
    </w:p>
    <w:p w14:paraId="064F041B" w14:textId="77777777" w:rsidR="00BB3861" w:rsidRPr="00866309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</w:rPr>
      </w:pPr>
    </w:p>
    <w:p w14:paraId="205D469E" w14:textId="77777777" w:rsidR="00BB3861" w:rsidRPr="00866309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u w:val="single"/>
        </w:rPr>
      </w:pPr>
      <w:r w:rsidRPr="00866309">
        <w:rPr>
          <w:rFonts w:asciiTheme="minorHAnsi" w:hAnsiTheme="minorHAnsi" w:cstheme="minorHAnsi"/>
          <w:u w:val="single"/>
        </w:rPr>
        <w:t>Na powyższe przedstawiam następujące dowody dla wykazania mojej rzetelności:</w:t>
      </w:r>
    </w:p>
    <w:p w14:paraId="356AE7D4" w14:textId="77777777" w:rsidR="00BB3861" w:rsidRPr="00866309" w:rsidRDefault="00BB3861" w:rsidP="00BB3861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</w:rPr>
      </w:pPr>
      <w:r w:rsidRPr="0086630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..</w:t>
      </w:r>
    </w:p>
    <w:p w14:paraId="3FB52F8E" w14:textId="486BAE52" w:rsidR="00CF0EE6" w:rsidRPr="00866309" w:rsidRDefault="00BB3861" w:rsidP="003C7655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</w:rPr>
      </w:pPr>
      <w:r w:rsidRPr="0086630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3EA3525D" w14:textId="7DEDF21E" w:rsidR="00127EC1" w:rsidRPr="00866309" w:rsidRDefault="00127EC1" w:rsidP="00971315">
      <w:pPr>
        <w:pStyle w:val="Akapitzlist"/>
        <w:numPr>
          <w:ilvl w:val="2"/>
          <w:numId w:val="5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866309">
        <w:rPr>
          <w:rFonts w:asciiTheme="minorHAnsi" w:hAnsiTheme="minorHAnsi" w:cstheme="minorHAnsi"/>
          <w:b/>
          <w:u w:val="single"/>
        </w:rPr>
        <w:lastRenderedPageBreak/>
        <w:t>nie podlegam wykluczeniu</w:t>
      </w:r>
      <w:r w:rsidRPr="00866309">
        <w:rPr>
          <w:rFonts w:asciiTheme="minorHAnsi" w:hAnsiTheme="minorHAnsi" w:cstheme="minorHAnsi"/>
        </w:rPr>
        <w:t xml:space="preserve"> z postępowania</w:t>
      </w:r>
      <w:r w:rsidR="00971315" w:rsidRPr="00866309">
        <w:rPr>
          <w:rFonts w:asciiTheme="minorHAnsi" w:hAnsiTheme="minorHAnsi" w:cstheme="minorHAnsi"/>
        </w:rPr>
        <w:t xml:space="preserve"> </w:t>
      </w:r>
      <w:r w:rsidRPr="00866309">
        <w:rPr>
          <w:lang w:eastAsia="pl-PL"/>
        </w:rPr>
        <w:t xml:space="preserve">na podstawie art. 7 ust. 1 ustawy z dnia 13 kwietnia 2022 </w:t>
      </w:r>
      <w:r w:rsidR="004A784E" w:rsidRPr="00866309">
        <w:rPr>
          <w:lang w:eastAsia="pl-PL"/>
        </w:rPr>
        <w:t xml:space="preserve">r. o szczególnych rozwiązaniach </w:t>
      </w:r>
      <w:r w:rsidRPr="00866309">
        <w:rPr>
          <w:lang w:eastAsia="pl-PL"/>
        </w:rPr>
        <w:t>w zakresie przeciwdziałania wspieraniu agresji na Ukrainę oraz sł</w:t>
      </w:r>
      <w:r w:rsidR="004A784E" w:rsidRPr="00866309">
        <w:rPr>
          <w:lang w:eastAsia="pl-PL"/>
        </w:rPr>
        <w:t xml:space="preserve">użących ochronie bezpieczeństwa </w:t>
      </w:r>
      <w:r w:rsidRPr="00866309">
        <w:rPr>
          <w:lang w:eastAsia="pl-PL"/>
        </w:rPr>
        <w:t>narodowego (Dz.U. z 202</w:t>
      </w:r>
      <w:r w:rsidR="00971315" w:rsidRPr="00866309">
        <w:rPr>
          <w:lang w:eastAsia="pl-PL"/>
        </w:rPr>
        <w:t>5</w:t>
      </w:r>
      <w:r w:rsidRPr="00866309">
        <w:rPr>
          <w:lang w:eastAsia="pl-PL"/>
        </w:rPr>
        <w:t xml:space="preserve"> r. poz. </w:t>
      </w:r>
      <w:r w:rsidR="00971315" w:rsidRPr="00866309">
        <w:rPr>
          <w:lang w:eastAsia="pl-PL"/>
        </w:rPr>
        <w:t>514</w:t>
      </w:r>
      <w:r w:rsidRPr="00866309">
        <w:rPr>
          <w:lang w:eastAsia="pl-PL"/>
        </w:rPr>
        <w:t>)</w:t>
      </w:r>
      <w:r w:rsidR="00866309" w:rsidRPr="00866309">
        <w:rPr>
          <w:lang w:eastAsia="pl-PL"/>
        </w:rPr>
        <w:t>.</w:t>
      </w:r>
    </w:p>
    <w:p w14:paraId="1C19E932" w14:textId="77777777" w:rsidR="006B75F4" w:rsidRPr="00866309" w:rsidRDefault="006B75F4" w:rsidP="006B75F4">
      <w:pPr>
        <w:tabs>
          <w:tab w:val="left" w:pos="426"/>
        </w:tabs>
        <w:spacing w:after="0"/>
        <w:contextualSpacing/>
        <w:jc w:val="both"/>
        <w:rPr>
          <w:lang w:eastAsia="pl-PL"/>
        </w:rPr>
      </w:pPr>
    </w:p>
    <w:p w14:paraId="6393A2BA" w14:textId="77777777" w:rsidR="00127EC1" w:rsidRPr="00866309" w:rsidRDefault="00127EC1" w:rsidP="00127EC1">
      <w:pPr>
        <w:spacing w:after="0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31D69C7A" w14:textId="77777777" w:rsidR="00BB3861" w:rsidRPr="00866309" w:rsidRDefault="00BB3861" w:rsidP="00DC2E81">
      <w:pPr>
        <w:pStyle w:val="Akapitzlist"/>
        <w:numPr>
          <w:ilvl w:val="2"/>
          <w:numId w:val="5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866309">
        <w:rPr>
          <w:rFonts w:asciiTheme="minorHAnsi" w:hAnsiTheme="minorHAnsi" w:cstheme="minorHAnsi"/>
          <w:b/>
          <w:u w:val="single"/>
        </w:rPr>
        <w:t>spełniam warunki udziału w postępowaniu w zakresie, w którym mnie dotyczą, tj.:</w:t>
      </w:r>
    </w:p>
    <w:p w14:paraId="113DC52C" w14:textId="77777777" w:rsidR="00BB3861" w:rsidRPr="00866309" w:rsidRDefault="00BB3861" w:rsidP="00BB3861">
      <w:pPr>
        <w:pStyle w:val="Akapitzlist"/>
        <w:tabs>
          <w:tab w:val="left" w:pos="426"/>
        </w:tabs>
        <w:spacing w:after="0"/>
        <w:ind w:left="426"/>
        <w:rPr>
          <w:rFonts w:asciiTheme="minorHAnsi" w:hAnsiTheme="minorHAnsi" w:cstheme="minorHAnsi"/>
        </w:rPr>
      </w:pPr>
      <w:r w:rsidRPr="0086630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 w:rsidRPr="00866309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09C1DC17" w14:textId="77777777" w:rsidR="00BB3861" w:rsidRPr="00866309" w:rsidRDefault="00BB3861" w:rsidP="00BB3861">
      <w:pPr>
        <w:autoSpaceDE w:val="0"/>
        <w:adjustRightInd w:val="0"/>
        <w:spacing w:after="0"/>
        <w:jc w:val="both"/>
        <w:rPr>
          <w:rFonts w:asciiTheme="minorHAnsi" w:hAnsiTheme="minorHAnsi" w:cstheme="minorHAnsi"/>
          <w:kern w:val="22"/>
        </w:rPr>
      </w:pPr>
    </w:p>
    <w:p w14:paraId="6D250D2F" w14:textId="77777777" w:rsidR="00BB3861" w:rsidRPr="00866309" w:rsidRDefault="00BB3861" w:rsidP="00DC2E81">
      <w:pPr>
        <w:pStyle w:val="Akapitzlist"/>
        <w:numPr>
          <w:ilvl w:val="2"/>
          <w:numId w:val="5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866309">
        <w:rPr>
          <w:rFonts w:asciiTheme="minorHAnsi" w:hAnsiTheme="minorHAnsi" w:cstheme="minorHAnsi"/>
          <w:b/>
          <w:u w:val="single"/>
        </w:rPr>
        <w:t>zobowiązuję się udostępnić swoje zasoby ww. Wykonawcy.</w:t>
      </w:r>
    </w:p>
    <w:p w14:paraId="4177B212" w14:textId="77777777" w:rsidR="00BB3861" w:rsidRPr="00866309" w:rsidRDefault="00BB3861" w:rsidP="00BB3861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66309">
        <w:rPr>
          <w:rFonts w:asciiTheme="minorHAnsi" w:hAnsiTheme="minorHAnsi" w:cstheme="minorHAnsi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27F728E5" w14:textId="77777777" w:rsidR="00BB3861" w:rsidRPr="00866309" w:rsidRDefault="00BB3861" w:rsidP="00BB3861">
      <w:pPr>
        <w:autoSpaceDE w:val="0"/>
        <w:adjustRightInd w:val="0"/>
        <w:spacing w:after="0"/>
        <w:rPr>
          <w:rFonts w:asciiTheme="minorHAnsi" w:hAnsiTheme="minorHAnsi" w:cstheme="minorHAnsi"/>
        </w:rPr>
      </w:pPr>
    </w:p>
    <w:p w14:paraId="4FE89030" w14:textId="77777777" w:rsidR="00BB3861" w:rsidRPr="00866309" w:rsidRDefault="00BB3861" w:rsidP="00DC2E81">
      <w:pPr>
        <w:widowControl/>
        <w:numPr>
          <w:ilvl w:val="0"/>
          <w:numId w:val="6"/>
        </w:numPr>
        <w:tabs>
          <w:tab w:val="clear" w:pos="1260"/>
          <w:tab w:val="num" w:pos="540"/>
        </w:tabs>
        <w:suppressAutoHyphens w:val="0"/>
        <w:autoSpaceDE w:val="0"/>
        <w:adjustRightInd w:val="0"/>
        <w:spacing w:after="0"/>
        <w:ind w:hanging="1260"/>
        <w:jc w:val="both"/>
        <w:textAlignment w:val="auto"/>
        <w:rPr>
          <w:rFonts w:asciiTheme="minorHAnsi" w:hAnsiTheme="minorHAnsi" w:cstheme="minorHAnsi"/>
        </w:rPr>
      </w:pPr>
      <w:r w:rsidRPr="00866309">
        <w:rPr>
          <w:rFonts w:asciiTheme="minorHAnsi" w:hAnsiTheme="minorHAnsi" w:cstheme="minorHAnsi"/>
        </w:rPr>
        <w:t>zakres moich zasobów dostępnych Wykonawcy:</w:t>
      </w:r>
    </w:p>
    <w:p w14:paraId="27F067B7" w14:textId="77777777" w:rsidR="00BB3861" w:rsidRPr="00866309" w:rsidRDefault="00BB3861" w:rsidP="00127EC1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86630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 w:rsidRPr="00866309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4CC7AEFF" w14:textId="77777777" w:rsidR="00BB3861" w:rsidRPr="00866309" w:rsidRDefault="00BB3861" w:rsidP="00DC2E81">
      <w:pPr>
        <w:widowControl/>
        <w:numPr>
          <w:ilvl w:val="0"/>
          <w:numId w:val="6"/>
        </w:numPr>
        <w:tabs>
          <w:tab w:val="clear" w:pos="1260"/>
          <w:tab w:val="num" w:pos="540"/>
        </w:tabs>
        <w:suppressAutoHyphens w:val="0"/>
        <w:autoSpaceDE w:val="0"/>
        <w:adjustRightInd w:val="0"/>
        <w:spacing w:after="0"/>
        <w:ind w:hanging="1260"/>
        <w:jc w:val="both"/>
        <w:textAlignment w:val="auto"/>
        <w:rPr>
          <w:rFonts w:asciiTheme="minorHAnsi" w:hAnsiTheme="minorHAnsi" w:cstheme="minorHAnsi"/>
        </w:rPr>
      </w:pPr>
      <w:r w:rsidRPr="00866309">
        <w:rPr>
          <w:rFonts w:asciiTheme="minorHAnsi" w:hAnsiTheme="minorHAnsi" w:cstheme="minorHAnsi"/>
        </w:rPr>
        <w:t>sposób wykorzystania moich zasobów przez Wykonawcę przy wykonywaniu zamówienia:</w:t>
      </w:r>
    </w:p>
    <w:p w14:paraId="23914C79" w14:textId="77777777" w:rsidR="00BB3861" w:rsidRPr="00866309" w:rsidRDefault="00BB3861" w:rsidP="00127EC1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86630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 w:rsidRPr="00866309"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182F7DA6" w14:textId="77777777" w:rsidR="00BB3861" w:rsidRPr="00866309" w:rsidRDefault="00BB3861" w:rsidP="00DC2E81">
      <w:pPr>
        <w:widowControl/>
        <w:numPr>
          <w:ilvl w:val="0"/>
          <w:numId w:val="6"/>
        </w:numPr>
        <w:tabs>
          <w:tab w:val="clear" w:pos="1260"/>
          <w:tab w:val="num" w:pos="540"/>
        </w:tabs>
        <w:suppressAutoHyphens w:val="0"/>
        <w:autoSpaceDE w:val="0"/>
        <w:adjustRightInd w:val="0"/>
        <w:spacing w:after="0"/>
        <w:ind w:hanging="1260"/>
        <w:jc w:val="both"/>
        <w:textAlignment w:val="auto"/>
        <w:rPr>
          <w:rFonts w:asciiTheme="minorHAnsi" w:hAnsiTheme="minorHAnsi" w:cstheme="minorHAnsi"/>
        </w:rPr>
      </w:pPr>
      <w:r w:rsidRPr="00866309">
        <w:rPr>
          <w:rFonts w:asciiTheme="minorHAnsi" w:hAnsiTheme="minorHAnsi" w:cstheme="minorHAnsi"/>
        </w:rPr>
        <w:t>charakteru stosunku, jaki będzie mnie łączył z Wykonawcą:</w:t>
      </w:r>
    </w:p>
    <w:p w14:paraId="70F40BEA" w14:textId="77777777" w:rsidR="00BB3861" w:rsidRPr="00866309" w:rsidRDefault="00BB3861" w:rsidP="00127EC1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86630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 w:rsidRPr="00866309"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5D79FC34" w14:textId="77777777" w:rsidR="00BB3861" w:rsidRPr="00866309" w:rsidRDefault="00BB3861" w:rsidP="00DC2E81">
      <w:pPr>
        <w:widowControl/>
        <w:numPr>
          <w:ilvl w:val="0"/>
          <w:numId w:val="6"/>
        </w:numPr>
        <w:tabs>
          <w:tab w:val="clear" w:pos="1260"/>
          <w:tab w:val="num" w:pos="540"/>
        </w:tabs>
        <w:suppressAutoHyphens w:val="0"/>
        <w:autoSpaceDE w:val="0"/>
        <w:adjustRightInd w:val="0"/>
        <w:spacing w:after="0"/>
        <w:ind w:hanging="1260"/>
        <w:jc w:val="both"/>
        <w:textAlignment w:val="auto"/>
        <w:rPr>
          <w:rFonts w:asciiTheme="minorHAnsi" w:hAnsiTheme="minorHAnsi" w:cstheme="minorHAnsi"/>
        </w:rPr>
      </w:pPr>
      <w:r w:rsidRPr="00866309">
        <w:rPr>
          <w:rFonts w:asciiTheme="minorHAnsi" w:hAnsiTheme="minorHAnsi" w:cstheme="minorHAnsi"/>
        </w:rPr>
        <w:t>zakres i okres mojego udziału przy wykonywaniu zamówienia:</w:t>
      </w:r>
    </w:p>
    <w:p w14:paraId="2BCD3BD2" w14:textId="77777777" w:rsidR="00BB3861" w:rsidRPr="00866309" w:rsidRDefault="00BB3861" w:rsidP="00BB3861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86630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 w:rsidRPr="00866309"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7B7CB476" w14:textId="77777777" w:rsidR="00BB3861" w:rsidRPr="00866309" w:rsidRDefault="00BB3861" w:rsidP="00BB3861">
      <w:pPr>
        <w:pStyle w:val="Standardowy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241683" w14:textId="77777777" w:rsidR="00BB3861" w:rsidRPr="00866309" w:rsidRDefault="00BB3861" w:rsidP="00127EC1">
      <w:pPr>
        <w:pStyle w:val="Standardowy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6309">
        <w:rPr>
          <w:rFonts w:asciiTheme="minorHAnsi" w:hAnsiTheme="minorHAnsi" w:cstheme="minorHAnsi"/>
          <w:sz w:val="22"/>
          <w:szCs w:val="22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5580A556" w14:textId="77777777" w:rsidR="00127EC1" w:rsidRPr="00866309" w:rsidRDefault="00127EC1" w:rsidP="00127EC1">
      <w:pPr>
        <w:pStyle w:val="Akapitzlist"/>
        <w:spacing w:after="0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4353B6EC" w14:textId="77777777" w:rsidR="003C7655" w:rsidRPr="00866309" w:rsidRDefault="00BB3861" w:rsidP="00127EC1">
      <w:pPr>
        <w:pStyle w:val="Akapitzlist"/>
        <w:spacing w:after="0"/>
        <w:ind w:left="0"/>
        <w:rPr>
          <w:rFonts w:asciiTheme="minorHAnsi" w:hAnsiTheme="minorHAnsi" w:cstheme="minorHAnsi"/>
          <w:i/>
          <w:sz w:val="16"/>
          <w:szCs w:val="16"/>
        </w:rPr>
      </w:pPr>
      <w:r w:rsidRPr="00866309">
        <w:rPr>
          <w:rFonts w:asciiTheme="minorHAnsi" w:hAnsiTheme="minorHAnsi" w:cstheme="minorHAnsi"/>
          <w:i/>
          <w:sz w:val="16"/>
          <w:szCs w:val="16"/>
        </w:rPr>
        <w:t>*niepotrzebne skreślić</w:t>
      </w:r>
    </w:p>
    <w:sectPr w:rsidR="003C7655" w:rsidRPr="00866309" w:rsidSect="00831326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DCB98" w14:textId="77777777" w:rsidR="000462FA" w:rsidRDefault="000462FA" w:rsidP="00404F38">
      <w:pPr>
        <w:spacing w:after="0" w:line="240" w:lineRule="auto"/>
      </w:pPr>
      <w:r>
        <w:separator/>
      </w:r>
    </w:p>
  </w:endnote>
  <w:endnote w:type="continuationSeparator" w:id="0">
    <w:p w14:paraId="7DFAA98F" w14:textId="77777777" w:rsidR="000462FA" w:rsidRDefault="000462FA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7FFBD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5974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15AD9E" w14:textId="77777777" w:rsidR="00875908" w:rsidRDefault="008759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8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8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B25B4A" w14:textId="77777777" w:rsidR="00875908" w:rsidRDefault="00875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25632" w14:textId="77777777" w:rsidR="000462FA" w:rsidRDefault="000462FA" w:rsidP="00404F38">
      <w:pPr>
        <w:spacing w:after="0" w:line="240" w:lineRule="auto"/>
      </w:pPr>
      <w:r>
        <w:separator/>
      </w:r>
    </w:p>
  </w:footnote>
  <w:footnote w:type="continuationSeparator" w:id="0">
    <w:p w14:paraId="0CD77B45" w14:textId="77777777" w:rsidR="000462FA" w:rsidRDefault="000462FA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38CB" w14:textId="7DCC2F91" w:rsidR="00971315" w:rsidRPr="00971315" w:rsidRDefault="00ED36AE" w:rsidP="00971315">
    <w:pPr>
      <w:pStyle w:val="Nagwek"/>
      <w:jc w:val="right"/>
    </w:pPr>
    <w:r w:rsidRPr="00971315">
      <w:rPr>
        <w:rFonts w:asciiTheme="minorHAnsi" w:hAnsiTheme="minorHAnsi" w:cstheme="minorHAnsi"/>
      </w:rPr>
      <w:t>N</w:t>
    </w:r>
    <w:r w:rsidR="00900634">
      <w:rPr>
        <w:rFonts w:asciiTheme="minorHAnsi" w:hAnsiTheme="minorHAnsi" w:cstheme="minorHAnsi"/>
      </w:rPr>
      <w:t>ume</w:t>
    </w:r>
    <w:r w:rsidRPr="00971315">
      <w:rPr>
        <w:rFonts w:asciiTheme="minorHAnsi" w:hAnsiTheme="minorHAnsi" w:cstheme="minorHAnsi"/>
      </w:rPr>
      <w:t xml:space="preserve">r sprawy: </w:t>
    </w:r>
    <w:r w:rsidR="00971315" w:rsidRPr="00971315">
      <w:t>TH/1/ZP/2026</w:t>
    </w:r>
  </w:p>
  <w:p w14:paraId="4CFD2B36" w14:textId="2E10B33E" w:rsidR="00ED36AE" w:rsidRPr="00470052" w:rsidRDefault="00ED36AE" w:rsidP="00ED36AE">
    <w:pPr>
      <w:pStyle w:val="Nagwek"/>
      <w:jc w:val="right"/>
    </w:pPr>
  </w:p>
  <w:p w14:paraId="276F9FE5" w14:textId="77777777" w:rsidR="00875908" w:rsidRPr="00ED36AE" w:rsidRDefault="00875908" w:rsidP="00ED3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4CC311C"/>
    <w:multiLevelType w:val="hybridMultilevel"/>
    <w:tmpl w:val="57E8E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6FB1"/>
    <w:multiLevelType w:val="hybridMultilevel"/>
    <w:tmpl w:val="5CFA7932"/>
    <w:lvl w:ilvl="0" w:tplc="2B06E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5A0E04"/>
    <w:multiLevelType w:val="hybridMultilevel"/>
    <w:tmpl w:val="21B0C6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1" w15:restartNumberingAfterBreak="0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FC13504"/>
    <w:multiLevelType w:val="hybridMultilevel"/>
    <w:tmpl w:val="12081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244386526">
    <w:abstractNumId w:val="11"/>
  </w:num>
  <w:num w:numId="2" w16cid:durableId="854153899">
    <w:abstractNumId w:val="15"/>
  </w:num>
  <w:num w:numId="3" w16cid:durableId="1944681475">
    <w:abstractNumId w:val="10"/>
  </w:num>
  <w:num w:numId="4" w16cid:durableId="400255589">
    <w:abstractNumId w:val="14"/>
  </w:num>
  <w:num w:numId="5" w16cid:durableId="1233924928">
    <w:abstractNumId w:val="3"/>
  </w:num>
  <w:num w:numId="6" w16cid:durableId="1027024361">
    <w:abstractNumId w:val="13"/>
  </w:num>
  <w:num w:numId="7" w16cid:durableId="989137537">
    <w:abstractNumId w:val="4"/>
  </w:num>
  <w:num w:numId="8" w16cid:durableId="1298292421">
    <w:abstractNumId w:val="12"/>
  </w:num>
  <w:num w:numId="9" w16cid:durableId="1053312374">
    <w:abstractNumId w:val="7"/>
  </w:num>
  <w:num w:numId="10" w16cid:durableId="1796557179">
    <w:abstractNumId w:val="8"/>
  </w:num>
  <w:num w:numId="11" w16cid:durableId="172224615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132"/>
    <w:rsid w:val="0000245C"/>
    <w:rsid w:val="000026CB"/>
    <w:rsid w:val="0000270D"/>
    <w:rsid w:val="00003688"/>
    <w:rsid w:val="00003A1F"/>
    <w:rsid w:val="00003CE8"/>
    <w:rsid w:val="000102FE"/>
    <w:rsid w:val="00011A0F"/>
    <w:rsid w:val="00011BBE"/>
    <w:rsid w:val="00011EA8"/>
    <w:rsid w:val="00013055"/>
    <w:rsid w:val="000137CB"/>
    <w:rsid w:val="000138E5"/>
    <w:rsid w:val="000147BA"/>
    <w:rsid w:val="000175AD"/>
    <w:rsid w:val="00017DAF"/>
    <w:rsid w:val="000203DB"/>
    <w:rsid w:val="00020760"/>
    <w:rsid w:val="00020C30"/>
    <w:rsid w:val="00021B19"/>
    <w:rsid w:val="00023324"/>
    <w:rsid w:val="00025C8D"/>
    <w:rsid w:val="000273EE"/>
    <w:rsid w:val="00027904"/>
    <w:rsid w:val="00030492"/>
    <w:rsid w:val="0003100F"/>
    <w:rsid w:val="00033A81"/>
    <w:rsid w:val="0003422F"/>
    <w:rsid w:val="00034ADB"/>
    <w:rsid w:val="00036B78"/>
    <w:rsid w:val="00037D4F"/>
    <w:rsid w:val="000408A8"/>
    <w:rsid w:val="000423FF"/>
    <w:rsid w:val="0004405E"/>
    <w:rsid w:val="000444FA"/>
    <w:rsid w:val="0004451D"/>
    <w:rsid w:val="000451D8"/>
    <w:rsid w:val="000462FA"/>
    <w:rsid w:val="00047337"/>
    <w:rsid w:val="0005032B"/>
    <w:rsid w:val="00050C68"/>
    <w:rsid w:val="0005136A"/>
    <w:rsid w:val="0005174F"/>
    <w:rsid w:val="000533EC"/>
    <w:rsid w:val="00053997"/>
    <w:rsid w:val="0005438D"/>
    <w:rsid w:val="00054B87"/>
    <w:rsid w:val="00054FF9"/>
    <w:rsid w:val="000552D3"/>
    <w:rsid w:val="000565CD"/>
    <w:rsid w:val="00057047"/>
    <w:rsid w:val="000578FE"/>
    <w:rsid w:val="00061249"/>
    <w:rsid w:val="0006167E"/>
    <w:rsid w:val="0006176D"/>
    <w:rsid w:val="000622D2"/>
    <w:rsid w:val="0006442F"/>
    <w:rsid w:val="00064A36"/>
    <w:rsid w:val="00064DA0"/>
    <w:rsid w:val="000651CE"/>
    <w:rsid w:val="0006682C"/>
    <w:rsid w:val="0006683E"/>
    <w:rsid w:val="0006763A"/>
    <w:rsid w:val="00067CC1"/>
    <w:rsid w:val="0007137C"/>
    <w:rsid w:val="0007547F"/>
    <w:rsid w:val="000754F4"/>
    <w:rsid w:val="00075C22"/>
    <w:rsid w:val="00076CA4"/>
    <w:rsid w:val="00077273"/>
    <w:rsid w:val="00080046"/>
    <w:rsid w:val="0008083F"/>
    <w:rsid w:val="0008142F"/>
    <w:rsid w:val="000816F6"/>
    <w:rsid w:val="00081857"/>
    <w:rsid w:val="00081AE6"/>
    <w:rsid w:val="00081E8B"/>
    <w:rsid w:val="000822EA"/>
    <w:rsid w:val="00082C9D"/>
    <w:rsid w:val="00083118"/>
    <w:rsid w:val="000837BE"/>
    <w:rsid w:val="00083B03"/>
    <w:rsid w:val="00084286"/>
    <w:rsid w:val="00084469"/>
    <w:rsid w:val="000861E0"/>
    <w:rsid w:val="00087880"/>
    <w:rsid w:val="00087A8B"/>
    <w:rsid w:val="00090D6C"/>
    <w:rsid w:val="0009118A"/>
    <w:rsid w:val="00091AC5"/>
    <w:rsid w:val="00092BC2"/>
    <w:rsid w:val="000936AC"/>
    <w:rsid w:val="000938E8"/>
    <w:rsid w:val="0009486D"/>
    <w:rsid w:val="00094956"/>
    <w:rsid w:val="00095E8E"/>
    <w:rsid w:val="00096C26"/>
    <w:rsid w:val="0009704D"/>
    <w:rsid w:val="00097DAD"/>
    <w:rsid w:val="000A1442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7C5B"/>
    <w:rsid w:val="000B7E80"/>
    <w:rsid w:val="000C1359"/>
    <w:rsid w:val="000C1A60"/>
    <w:rsid w:val="000C2076"/>
    <w:rsid w:val="000C24F8"/>
    <w:rsid w:val="000C28C4"/>
    <w:rsid w:val="000C30A4"/>
    <w:rsid w:val="000C361D"/>
    <w:rsid w:val="000C39E8"/>
    <w:rsid w:val="000C4065"/>
    <w:rsid w:val="000C49F7"/>
    <w:rsid w:val="000C5812"/>
    <w:rsid w:val="000C590E"/>
    <w:rsid w:val="000C5A25"/>
    <w:rsid w:val="000C73F8"/>
    <w:rsid w:val="000C7F11"/>
    <w:rsid w:val="000D04B0"/>
    <w:rsid w:val="000D1E6A"/>
    <w:rsid w:val="000D2852"/>
    <w:rsid w:val="000D2877"/>
    <w:rsid w:val="000D2E78"/>
    <w:rsid w:val="000D3E9B"/>
    <w:rsid w:val="000D5397"/>
    <w:rsid w:val="000D5D0A"/>
    <w:rsid w:val="000E2E15"/>
    <w:rsid w:val="000E35AF"/>
    <w:rsid w:val="000E40D9"/>
    <w:rsid w:val="000E4F1D"/>
    <w:rsid w:val="000E5556"/>
    <w:rsid w:val="000E5856"/>
    <w:rsid w:val="000E5C27"/>
    <w:rsid w:val="000E5E91"/>
    <w:rsid w:val="000E742B"/>
    <w:rsid w:val="000F0AFB"/>
    <w:rsid w:val="000F0C37"/>
    <w:rsid w:val="000F127B"/>
    <w:rsid w:val="000F1FB0"/>
    <w:rsid w:val="000F2B99"/>
    <w:rsid w:val="000F4BF5"/>
    <w:rsid w:val="000F63CF"/>
    <w:rsid w:val="000F6D63"/>
    <w:rsid w:val="000F777F"/>
    <w:rsid w:val="000F788D"/>
    <w:rsid w:val="00101BDD"/>
    <w:rsid w:val="00101E6C"/>
    <w:rsid w:val="0010253E"/>
    <w:rsid w:val="0010270F"/>
    <w:rsid w:val="001031F3"/>
    <w:rsid w:val="001037F6"/>
    <w:rsid w:val="00105C92"/>
    <w:rsid w:val="001104EA"/>
    <w:rsid w:val="001104FB"/>
    <w:rsid w:val="001132D3"/>
    <w:rsid w:val="00114AF8"/>
    <w:rsid w:val="00114BE8"/>
    <w:rsid w:val="00115D58"/>
    <w:rsid w:val="00116A7A"/>
    <w:rsid w:val="0012133D"/>
    <w:rsid w:val="00122AB4"/>
    <w:rsid w:val="00123E9F"/>
    <w:rsid w:val="0012487D"/>
    <w:rsid w:val="00125668"/>
    <w:rsid w:val="00125ED9"/>
    <w:rsid w:val="00126259"/>
    <w:rsid w:val="00126FFB"/>
    <w:rsid w:val="00127EC1"/>
    <w:rsid w:val="0013127E"/>
    <w:rsid w:val="00132FAC"/>
    <w:rsid w:val="00133C35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32B"/>
    <w:rsid w:val="00146DD2"/>
    <w:rsid w:val="00147092"/>
    <w:rsid w:val="00147588"/>
    <w:rsid w:val="001518A1"/>
    <w:rsid w:val="00152802"/>
    <w:rsid w:val="00153633"/>
    <w:rsid w:val="0015556A"/>
    <w:rsid w:val="00155AAF"/>
    <w:rsid w:val="001569E0"/>
    <w:rsid w:val="00161C3C"/>
    <w:rsid w:val="00162EF5"/>
    <w:rsid w:val="00164121"/>
    <w:rsid w:val="001651B6"/>
    <w:rsid w:val="001656F1"/>
    <w:rsid w:val="001657C8"/>
    <w:rsid w:val="00165EF1"/>
    <w:rsid w:val="00167222"/>
    <w:rsid w:val="00170C80"/>
    <w:rsid w:val="00171041"/>
    <w:rsid w:val="00172108"/>
    <w:rsid w:val="00174055"/>
    <w:rsid w:val="00176009"/>
    <w:rsid w:val="00176FE0"/>
    <w:rsid w:val="001772BB"/>
    <w:rsid w:val="0017779F"/>
    <w:rsid w:val="00180706"/>
    <w:rsid w:val="00181E82"/>
    <w:rsid w:val="00183527"/>
    <w:rsid w:val="00183B14"/>
    <w:rsid w:val="00184122"/>
    <w:rsid w:val="00184132"/>
    <w:rsid w:val="00184434"/>
    <w:rsid w:val="001878A1"/>
    <w:rsid w:val="00190D6E"/>
    <w:rsid w:val="00191376"/>
    <w:rsid w:val="00193DCB"/>
    <w:rsid w:val="001948DC"/>
    <w:rsid w:val="00196A9F"/>
    <w:rsid w:val="00197BBF"/>
    <w:rsid w:val="001A5269"/>
    <w:rsid w:val="001A6A70"/>
    <w:rsid w:val="001B17BC"/>
    <w:rsid w:val="001B21B2"/>
    <w:rsid w:val="001B2336"/>
    <w:rsid w:val="001B29BD"/>
    <w:rsid w:val="001B713C"/>
    <w:rsid w:val="001B7E9B"/>
    <w:rsid w:val="001C037B"/>
    <w:rsid w:val="001C09AA"/>
    <w:rsid w:val="001C0CFC"/>
    <w:rsid w:val="001C185C"/>
    <w:rsid w:val="001C1F95"/>
    <w:rsid w:val="001C306A"/>
    <w:rsid w:val="001C41CD"/>
    <w:rsid w:val="001C4FCF"/>
    <w:rsid w:val="001C51B4"/>
    <w:rsid w:val="001D06A2"/>
    <w:rsid w:val="001D2C81"/>
    <w:rsid w:val="001D2D22"/>
    <w:rsid w:val="001D2EDA"/>
    <w:rsid w:val="001D3A19"/>
    <w:rsid w:val="001D5FDE"/>
    <w:rsid w:val="001D6F81"/>
    <w:rsid w:val="001D78C8"/>
    <w:rsid w:val="001E189D"/>
    <w:rsid w:val="001E3A19"/>
    <w:rsid w:val="001E4411"/>
    <w:rsid w:val="001E4DEE"/>
    <w:rsid w:val="001E545F"/>
    <w:rsid w:val="001E5DB0"/>
    <w:rsid w:val="001E5DD9"/>
    <w:rsid w:val="001E6B3F"/>
    <w:rsid w:val="001E6E1D"/>
    <w:rsid w:val="001F175A"/>
    <w:rsid w:val="001F2AF2"/>
    <w:rsid w:val="001F3BA2"/>
    <w:rsid w:val="001F4280"/>
    <w:rsid w:val="001F4CEC"/>
    <w:rsid w:val="001F5B91"/>
    <w:rsid w:val="001F77DD"/>
    <w:rsid w:val="002002BE"/>
    <w:rsid w:val="00201EB4"/>
    <w:rsid w:val="00204AFE"/>
    <w:rsid w:val="002051BC"/>
    <w:rsid w:val="00205BCD"/>
    <w:rsid w:val="0020643B"/>
    <w:rsid w:val="00207934"/>
    <w:rsid w:val="002107A2"/>
    <w:rsid w:val="00210821"/>
    <w:rsid w:val="00210AA6"/>
    <w:rsid w:val="00211086"/>
    <w:rsid w:val="00211181"/>
    <w:rsid w:val="00212E3F"/>
    <w:rsid w:val="002136D5"/>
    <w:rsid w:val="00213CE5"/>
    <w:rsid w:val="00214287"/>
    <w:rsid w:val="002145B2"/>
    <w:rsid w:val="002149A9"/>
    <w:rsid w:val="00214CF5"/>
    <w:rsid w:val="00215F5C"/>
    <w:rsid w:val="0021619E"/>
    <w:rsid w:val="00216222"/>
    <w:rsid w:val="002168C1"/>
    <w:rsid w:val="00216B9B"/>
    <w:rsid w:val="00217DBE"/>
    <w:rsid w:val="00220C30"/>
    <w:rsid w:val="00220F55"/>
    <w:rsid w:val="00221D3E"/>
    <w:rsid w:val="002220D2"/>
    <w:rsid w:val="00222D14"/>
    <w:rsid w:val="00224682"/>
    <w:rsid w:val="00224A82"/>
    <w:rsid w:val="00224C39"/>
    <w:rsid w:val="00224F91"/>
    <w:rsid w:val="00226E25"/>
    <w:rsid w:val="0023026E"/>
    <w:rsid w:val="002305AB"/>
    <w:rsid w:val="00231C52"/>
    <w:rsid w:val="002324C6"/>
    <w:rsid w:val="002337FC"/>
    <w:rsid w:val="00233A58"/>
    <w:rsid w:val="00233BBC"/>
    <w:rsid w:val="00235174"/>
    <w:rsid w:val="00235BF2"/>
    <w:rsid w:val="0023677B"/>
    <w:rsid w:val="00236DC8"/>
    <w:rsid w:val="002372FA"/>
    <w:rsid w:val="00237657"/>
    <w:rsid w:val="00241398"/>
    <w:rsid w:val="00241CA5"/>
    <w:rsid w:val="002444E0"/>
    <w:rsid w:val="00247085"/>
    <w:rsid w:val="00247437"/>
    <w:rsid w:val="0025194C"/>
    <w:rsid w:val="00253E28"/>
    <w:rsid w:val="002559F6"/>
    <w:rsid w:val="00255AF7"/>
    <w:rsid w:val="00255C9A"/>
    <w:rsid w:val="00255FE5"/>
    <w:rsid w:val="00256129"/>
    <w:rsid w:val="00256759"/>
    <w:rsid w:val="00257CF8"/>
    <w:rsid w:val="00260AE6"/>
    <w:rsid w:val="00261143"/>
    <w:rsid w:val="00261502"/>
    <w:rsid w:val="002615C3"/>
    <w:rsid w:val="00261614"/>
    <w:rsid w:val="00262BD7"/>
    <w:rsid w:val="00262D61"/>
    <w:rsid w:val="00264178"/>
    <w:rsid w:val="00265506"/>
    <w:rsid w:val="00265555"/>
    <w:rsid w:val="00265A9E"/>
    <w:rsid w:val="00267783"/>
    <w:rsid w:val="00267897"/>
    <w:rsid w:val="00270847"/>
    <w:rsid w:val="0027096B"/>
    <w:rsid w:val="0027177B"/>
    <w:rsid w:val="002721EE"/>
    <w:rsid w:val="00272D0F"/>
    <w:rsid w:val="002744ED"/>
    <w:rsid w:val="00276BF2"/>
    <w:rsid w:val="00282D36"/>
    <w:rsid w:val="002840AD"/>
    <w:rsid w:val="002858F9"/>
    <w:rsid w:val="00287942"/>
    <w:rsid w:val="00290D64"/>
    <w:rsid w:val="002910BC"/>
    <w:rsid w:val="00292355"/>
    <w:rsid w:val="0029290F"/>
    <w:rsid w:val="00292D58"/>
    <w:rsid w:val="00296826"/>
    <w:rsid w:val="002A0124"/>
    <w:rsid w:val="002A0E30"/>
    <w:rsid w:val="002A0EE8"/>
    <w:rsid w:val="002A1FDE"/>
    <w:rsid w:val="002A282B"/>
    <w:rsid w:val="002A2941"/>
    <w:rsid w:val="002A3D5B"/>
    <w:rsid w:val="002A5225"/>
    <w:rsid w:val="002A71DA"/>
    <w:rsid w:val="002A7F80"/>
    <w:rsid w:val="002B1866"/>
    <w:rsid w:val="002B187C"/>
    <w:rsid w:val="002B3418"/>
    <w:rsid w:val="002B37B5"/>
    <w:rsid w:val="002B48FA"/>
    <w:rsid w:val="002B6205"/>
    <w:rsid w:val="002B7513"/>
    <w:rsid w:val="002C152D"/>
    <w:rsid w:val="002C2277"/>
    <w:rsid w:val="002C27A5"/>
    <w:rsid w:val="002C2E97"/>
    <w:rsid w:val="002C4AF1"/>
    <w:rsid w:val="002C4F8F"/>
    <w:rsid w:val="002D22F7"/>
    <w:rsid w:val="002D3340"/>
    <w:rsid w:val="002D3923"/>
    <w:rsid w:val="002D3C1D"/>
    <w:rsid w:val="002D3C4B"/>
    <w:rsid w:val="002D4DFB"/>
    <w:rsid w:val="002D4F68"/>
    <w:rsid w:val="002D570B"/>
    <w:rsid w:val="002D6589"/>
    <w:rsid w:val="002D6B28"/>
    <w:rsid w:val="002D705A"/>
    <w:rsid w:val="002E0083"/>
    <w:rsid w:val="002E0514"/>
    <w:rsid w:val="002E130B"/>
    <w:rsid w:val="002E136A"/>
    <w:rsid w:val="002E146D"/>
    <w:rsid w:val="002E1D3F"/>
    <w:rsid w:val="002E2AAE"/>
    <w:rsid w:val="002E2B71"/>
    <w:rsid w:val="002E2F99"/>
    <w:rsid w:val="002E539A"/>
    <w:rsid w:val="002E5AB6"/>
    <w:rsid w:val="002E5B4B"/>
    <w:rsid w:val="002E7B59"/>
    <w:rsid w:val="002F1D6F"/>
    <w:rsid w:val="002F2585"/>
    <w:rsid w:val="002F3567"/>
    <w:rsid w:val="002F3BAB"/>
    <w:rsid w:val="002F4720"/>
    <w:rsid w:val="002F5BF0"/>
    <w:rsid w:val="002F65C4"/>
    <w:rsid w:val="002F726D"/>
    <w:rsid w:val="00301490"/>
    <w:rsid w:val="003045D3"/>
    <w:rsid w:val="00304945"/>
    <w:rsid w:val="00304A2C"/>
    <w:rsid w:val="00304C7C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2361"/>
    <w:rsid w:val="003125A0"/>
    <w:rsid w:val="00312D40"/>
    <w:rsid w:val="00313B20"/>
    <w:rsid w:val="00314CE6"/>
    <w:rsid w:val="0031558D"/>
    <w:rsid w:val="00315724"/>
    <w:rsid w:val="00315FF0"/>
    <w:rsid w:val="0031610B"/>
    <w:rsid w:val="00317A95"/>
    <w:rsid w:val="00317E81"/>
    <w:rsid w:val="00320516"/>
    <w:rsid w:val="00320D06"/>
    <w:rsid w:val="00320FB7"/>
    <w:rsid w:val="0032294B"/>
    <w:rsid w:val="0032345A"/>
    <w:rsid w:val="00324323"/>
    <w:rsid w:val="0032509D"/>
    <w:rsid w:val="00326DD0"/>
    <w:rsid w:val="00326EC5"/>
    <w:rsid w:val="00327847"/>
    <w:rsid w:val="00330529"/>
    <w:rsid w:val="00330D83"/>
    <w:rsid w:val="003323EE"/>
    <w:rsid w:val="0033396A"/>
    <w:rsid w:val="003347B5"/>
    <w:rsid w:val="003368D3"/>
    <w:rsid w:val="0033788E"/>
    <w:rsid w:val="003400F3"/>
    <w:rsid w:val="00341CD2"/>
    <w:rsid w:val="00341CD6"/>
    <w:rsid w:val="00342203"/>
    <w:rsid w:val="0034258D"/>
    <w:rsid w:val="00344397"/>
    <w:rsid w:val="00345338"/>
    <w:rsid w:val="003474B3"/>
    <w:rsid w:val="003474D1"/>
    <w:rsid w:val="00352BAD"/>
    <w:rsid w:val="003531E0"/>
    <w:rsid w:val="0035365C"/>
    <w:rsid w:val="00353E4F"/>
    <w:rsid w:val="00356F6E"/>
    <w:rsid w:val="0035750D"/>
    <w:rsid w:val="00357CB5"/>
    <w:rsid w:val="00360C86"/>
    <w:rsid w:val="00362C58"/>
    <w:rsid w:val="003642C7"/>
    <w:rsid w:val="0036474C"/>
    <w:rsid w:val="003661A3"/>
    <w:rsid w:val="00367FE9"/>
    <w:rsid w:val="00370657"/>
    <w:rsid w:val="00372193"/>
    <w:rsid w:val="00372773"/>
    <w:rsid w:val="0037343A"/>
    <w:rsid w:val="00374954"/>
    <w:rsid w:val="00374AD5"/>
    <w:rsid w:val="00374DDE"/>
    <w:rsid w:val="00376BC8"/>
    <w:rsid w:val="00380354"/>
    <w:rsid w:val="003814A6"/>
    <w:rsid w:val="0038209A"/>
    <w:rsid w:val="00382931"/>
    <w:rsid w:val="00382BC8"/>
    <w:rsid w:val="00382F8E"/>
    <w:rsid w:val="00383641"/>
    <w:rsid w:val="00383EF5"/>
    <w:rsid w:val="00385629"/>
    <w:rsid w:val="00386876"/>
    <w:rsid w:val="00387270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97503"/>
    <w:rsid w:val="003A021B"/>
    <w:rsid w:val="003A04B3"/>
    <w:rsid w:val="003A07AD"/>
    <w:rsid w:val="003A1044"/>
    <w:rsid w:val="003A14C2"/>
    <w:rsid w:val="003A1B50"/>
    <w:rsid w:val="003A4137"/>
    <w:rsid w:val="003A417B"/>
    <w:rsid w:val="003A54BE"/>
    <w:rsid w:val="003B01F1"/>
    <w:rsid w:val="003B190F"/>
    <w:rsid w:val="003B269D"/>
    <w:rsid w:val="003B440D"/>
    <w:rsid w:val="003B4862"/>
    <w:rsid w:val="003B59E3"/>
    <w:rsid w:val="003B70EE"/>
    <w:rsid w:val="003B733F"/>
    <w:rsid w:val="003B77F8"/>
    <w:rsid w:val="003C0667"/>
    <w:rsid w:val="003C12E8"/>
    <w:rsid w:val="003C1822"/>
    <w:rsid w:val="003C1FC3"/>
    <w:rsid w:val="003C2C5C"/>
    <w:rsid w:val="003C341F"/>
    <w:rsid w:val="003C5751"/>
    <w:rsid w:val="003C60F9"/>
    <w:rsid w:val="003C7589"/>
    <w:rsid w:val="003C7655"/>
    <w:rsid w:val="003D0241"/>
    <w:rsid w:val="003D1235"/>
    <w:rsid w:val="003D41E6"/>
    <w:rsid w:val="003D4865"/>
    <w:rsid w:val="003D518B"/>
    <w:rsid w:val="003D5843"/>
    <w:rsid w:val="003D63A9"/>
    <w:rsid w:val="003D6423"/>
    <w:rsid w:val="003D6A69"/>
    <w:rsid w:val="003D7AF3"/>
    <w:rsid w:val="003E1710"/>
    <w:rsid w:val="003E2430"/>
    <w:rsid w:val="003E3052"/>
    <w:rsid w:val="003E3E57"/>
    <w:rsid w:val="003E4153"/>
    <w:rsid w:val="003E753C"/>
    <w:rsid w:val="003E7B09"/>
    <w:rsid w:val="003E7B84"/>
    <w:rsid w:val="003F21B7"/>
    <w:rsid w:val="003F3A1D"/>
    <w:rsid w:val="003F3F53"/>
    <w:rsid w:val="003F5280"/>
    <w:rsid w:val="003F6E62"/>
    <w:rsid w:val="003F6FE1"/>
    <w:rsid w:val="003F7ABD"/>
    <w:rsid w:val="00401436"/>
    <w:rsid w:val="00402606"/>
    <w:rsid w:val="00403783"/>
    <w:rsid w:val="00404EF5"/>
    <w:rsid w:val="00404F38"/>
    <w:rsid w:val="00406222"/>
    <w:rsid w:val="004062B5"/>
    <w:rsid w:val="00407D84"/>
    <w:rsid w:val="004107EE"/>
    <w:rsid w:val="004115E1"/>
    <w:rsid w:val="0041202E"/>
    <w:rsid w:val="00413FC8"/>
    <w:rsid w:val="00416082"/>
    <w:rsid w:val="00416287"/>
    <w:rsid w:val="00420A20"/>
    <w:rsid w:val="0042182E"/>
    <w:rsid w:val="00422071"/>
    <w:rsid w:val="0042241E"/>
    <w:rsid w:val="004228E2"/>
    <w:rsid w:val="00423277"/>
    <w:rsid w:val="004234BF"/>
    <w:rsid w:val="00423E9E"/>
    <w:rsid w:val="004242A0"/>
    <w:rsid w:val="00424EC9"/>
    <w:rsid w:val="00427BBC"/>
    <w:rsid w:val="00430CC2"/>
    <w:rsid w:val="00431925"/>
    <w:rsid w:val="004329F1"/>
    <w:rsid w:val="00432BCB"/>
    <w:rsid w:val="00433A4F"/>
    <w:rsid w:val="00434B89"/>
    <w:rsid w:val="00434D2B"/>
    <w:rsid w:val="00434FF8"/>
    <w:rsid w:val="004367A8"/>
    <w:rsid w:val="00436C6B"/>
    <w:rsid w:val="004377FF"/>
    <w:rsid w:val="00437CA7"/>
    <w:rsid w:val="00440075"/>
    <w:rsid w:val="00441027"/>
    <w:rsid w:val="00444F1C"/>
    <w:rsid w:val="00447A59"/>
    <w:rsid w:val="00447C98"/>
    <w:rsid w:val="00450EEB"/>
    <w:rsid w:val="0045113E"/>
    <w:rsid w:val="00451803"/>
    <w:rsid w:val="00452D7C"/>
    <w:rsid w:val="004539AA"/>
    <w:rsid w:val="00454C6F"/>
    <w:rsid w:val="00457454"/>
    <w:rsid w:val="00457DD0"/>
    <w:rsid w:val="00460DA1"/>
    <w:rsid w:val="00462E34"/>
    <w:rsid w:val="0046335C"/>
    <w:rsid w:val="00463591"/>
    <w:rsid w:val="004645C9"/>
    <w:rsid w:val="00464C16"/>
    <w:rsid w:val="004655FE"/>
    <w:rsid w:val="0046567F"/>
    <w:rsid w:val="00465F16"/>
    <w:rsid w:val="00466614"/>
    <w:rsid w:val="00466EA0"/>
    <w:rsid w:val="00467ACA"/>
    <w:rsid w:val="00467BAB"/>
    <w:rsid w:val="00470563"/>
    <w:rsid w:val="00470D4A"/>
    <w:rsid w:val="00473065"/>
    <w:rsid w:val="00474992"/>
    <w:rsid w:val="00474C45"/>
    <w:rsid w:val="00475C1E"/>
    <w:rsid w:val="0047655F"/>
    <w:rsid w:val="004765B5"/>
    <w:rsid w:val="004775AF"/>
    <w:rsid w:val="00482F7A"/>
    <w:rsid w:val="00483EF7"/>
    <w:rsid w:val="004840E5"/>
    <w:rsid w:val="00484244"/>
    <w:rsid w:val="004858FF"/>
    <w:rsid w:val="00495561"/>
    <w:rsid w:val="00495A17"/>
    <w:rsid w:val="00496B7D"/>
    <w:rsid w:val="004A058F"/>
    <w:rsid w:val="004A2F6C"/>
    <w:rsid w:val="004A43A5"/>
    <w:rsid w:val="004A6749"/>
    <w:rsid w:val="004A6F3C"/>
    <w:rsid w:val="004A784E"/>
    <w:rsid w:val="004A7C04"/>
    <w:rsid w:val="004A7C1B"/>
    <w:rsid w:val="004B0CA7"/>
    <w:rsid w:val="004B1885"/>
    <w:rsid w:val="004B22B3"/>
    <w:rsid w:val="004B282C"/>
    <w:rsid w:val="004B36F0"/>
    <w:rsid w:val="004B3958"/>
    <w:rsid w:val="004B3BAA"/>
    <w:rsid w:val="004B3CD3"/>
    <w:rsid w:val="004B4CE1"/>
    <w:rsid w:val="004B5FAC"/>
    <w:rsid w:val="004B627C"/>
    <w:rsid w:val="004B6BF5"/>
    <w:rsid w:val="004C20BD"/>
    <w:rsid w:val="004C2FDF"/>
    <w:rsid w:val="004C4C5C"/>
    <w:rsid w:val="004C585E"/>
    <w:rsid w:val="004C5A58"/>
    <w:rsid w:val="004C5E55"/>
    <w:rsid w:val="004C6166"/>
    <w:rsid w:val="004C6A6A"/>
    <w:rsid w:val="004C766F"/>
    <w:rsid w:val="004C7CEE"/>
    <w:rsid w:val="004D1646"/>
    <w:rsid w:val="004D22AA"/>
    <w:rsid w:val="004D285A"/>
    <w:rsid w:val="004D5077"/>
    <w:rsid w:val="004D5FBF"/>
    <w:rsid w:val="004D7E48"/>
    <w:rsid w:val="004E06B8"/>
    <w:rsid w:val="004E0CC7"/>
    <w:rsid w:val="004E2FBC"/>
    <w:rsid w:val="004E3131"/>
    <w:rsid w:val="004E3849"/>
    <w:rsid w:val="004E51CB"/>
    <w:rsid w:val="004E64B0"/>
    <w:rsid w:val="004E74A6"/>
    <w:rsid w:val="004E7561"/>
    <w:rsid w:val="004F01A7"/>
    <w:rsid w:val="004F1021"/>
    <w:rsid w:val="004F1D66"/>
    <w:rsid w:val="004F401A"/>
    <w:rsid w:val="004F457B"/>
    <w:rsid w:val="004F4E84"/>
    <w:rsid w:val="004F58F1"/>
    <w:rsid w:val="004F59F1"/>
    <w:rsid w:val="004F6B16"/>
    <w:rsid w:val="00500D22"/>
    <w:rsid w:val="0050105D"/>
    <w:rsid w:val="00501E7C"/>
    <w:rsid w:val="00506BEC"/>
    <w:rsid w:val="00507D2D"/>
    <w:rsid w:val="005104E8"/>
    <w:rsid w:val="00510714"/>
    <w:rsid w:val="005110C7"/>
    <w:rsid w:val="00511250"/>
    <w:rsid w:val="00513A30"/>
    <w:rsid w:val="00514960"/>
    <w:rsid w:val="005149D6"/>
    <w:rsid w:val="005153F7"/>
    <w:rsid w:val="00517555"/>
    <w:rsid w:val="005201D7"/>
    <w:rsid w:val="00520C5F"/>
    <w:rsid w:val="00523A11"/>
    <w:rsid w:val="005272E9"/>
    <w:rsid w:val="005274A1"/>
    <w:rsid w:val="00530498"/>
    <w:rsid w:val="005306AE"/>
    <w:rsid w:val="0053091D"/>
    <w:rsid w:val="0053336D"/>
    <w:rsid w:val="00534097"/>
    <w:rsid w:val="005342C0"/>
    <w:rsid w:val="00534877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1E20"/>
    <w:rsid w:val="00542CF8"/>
    <w:rsid w:val="00546771"/>
    <w:rsid w:val="005471F3"/>
    <w:rsid w:val="0055034A"/>
    <w:rsid w:val="0055046B"/>
    <w:rsid w:val="00550B38"/>
    <w:rsid w:val="00550E02"/>
    <w:rsid w:val="00550ECC"/>
    <w:rsid w:val="00551A69"/>
    <w:rsid w:val="00555F67"/>
    <w:rsid w:val="00562E86"/>
    <w:rsid w:val="0056313D"/>
    <w:rsid w:val="00565108"/>
    <w:rsid w:val="00567273"/>
    <w:rsid w:val="00567C74"/>
    <w:rsid w:val="00572EAE"/>
    <w:rsid w:val="00573A42"/>
    <w:rsid w:val="005804F5"/>
    <w:rsid w:val="0058126B"/>
    <w:rsid w:val="00582084"/>
    <w:rsid w:val="005828FC"/>
    <w:rsid w:val="00582CB2"/>
    <w:rsid w:val="00584933"/>
    <w:rsid w:val="00585F96"/>
    <w:rsid w:val="00586DEB"/>
    <w:rsid w:val="00587A9D"/>
    <w:rsid w:val="00587DAA"/>
    <w:rsid w:val="0059132A"/>
    <w:rsid w:val="0059140A"/>
    <w:rsid w:val="00592BC6"/>
    <w:rsid w:val="00594DA9"/>
    <w:rsid w:val="00595CBB"/>
    <w:rsid w:val="00597436"/>
    <w:rsid w:val="00597DF7"/>
    <w:rsid w:val="005A02B9"/>
    <w:rsid w:val="005A0A1B"/>
    <w:rsid w:val="005A2359"/>
    <w:rsid w:val="005A3073"/>
    <w:rsid w:val="005A33FD"/>
    <w:rsid w:val="005A38D4"/>
    <w:rsid w:val="005B0848"/>
    <w:rsid w:val="005B0EED"/>
    <w:rsid w:val="005B153A"/>
    <w:rsid w:val="005B1745"/>
    <w:rsid w:val="005B38C9"/>
    <w:rsid w:val="005B5F17"/>
    <w:rsid w:val="005B6D88"/>
    <w:rsid w:val="005C05FF"/>
    <w:rsid w:val="005C4290"/>
    <w:rsid w:val="005C4D24"/>
    <w:rsid w:val="005C4ED2"/>
    <w:rsid w:val="005C6014"/>
    <w:rsid w:val="005C6312"/>
    <w:rsid w:val="005C749C"/>
    <w:rsid w:val="005C7A9D"/>
    <w:rsid w:val="005C7F1E"/>
    <w:rsid w:val="005D0056"/>
    <w:rsid w:val="005D0449"/>
    <w:rsid w:val="005D06EC"/>
    <w:rsid w:val="005D3A7E"/>
    <w:rsid w:val="005D445D"/>
    <w:rsid w:val="005D49CE"/>
    <w:rsid w:val="005D6123"/>
    <w:rsid w:val="005D64D2"/>
    <w:rsid w:val="005D7358"/>
    <w:rsid w:val="005D737F"/>
    <w:rsid w:val="005E20FD"/>
    <w:rsid w:val="005E3B34"/>
    <w:rsid w:val="005E4595"/>
    <w:rsid w:val="005E5962"/>
    <w:rsid w:val="005E5B41"/>
    <w:rsid w:val="005E5ECF"/>
    <w:rsid w:val="005F195D"/>
    <w:rsid w:val="005F1DF1"/>
    <w:rsid w:val="005F37BC"/>
    <w:rsid w:val="005F3FB3"/>
    <w:rsid w:val="005F424E"/>
    <w:rsid w:val="005F4E25"/>
    <w:rsid w:val="005F596A"/>
    <w:rsid w:val="005F6346"/>
    <w:rsid w:val="005F74F5"/>
    <w:rsid w:val="005F77FC"/>
    <w:rsid w:val="005F78EB"/>
    <w:rsid w:val="005F7FEC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117C5"/>
    <w:rsid w:val="006122C1"/>
    <w:rsid w:val="00612D13"/>
    <w:rsid w:val="00613073"/>
    <w:rsid w:val="00615B61"/>
    <w:rsid w:val="00615D5D"/>
    <w:rsid w:val="006168C3"/>
    <w:rsid w:val="006216F2"/>
    <w:rsid w:val="00622847"/>
    <w:rsid w:val="006239B0"/>
    <w:rsid w:val="00623F60"/>
    <w:rsid w:val="00626F57"/>
    <w:rsid w:val="00631E20"/>
    <w:rsid w:val="0063237B"/>
    <w:rsid w:val="00633B5D"/>
    <w:rsid w:val="00633B7B"/>
    <w:rsid w:val="00635950"/>
    <w:rsid w:val="00635E4C"/>
    <w:rsid w:val="006374A1"/>
    <w:rsid w:val="00637F4D"/>
    <w:rsid w:val="00640D84"/>
    <w:rsid w:val="00641706"/>
    <w:rsid w:val="00643A8D"/>
    <w:rsid w:val="00643ED8"/>
    <w:rsid w:val="006442D3"/>
    <w:rsid w:val="006446E3"/>
    <w:rsid w:val="00644763"/>
    <w:rsid w:val="00644C58"/>
    <w:rsid w:val="00645225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49AA"/>
    <w:rsid w:val="0065523A"/>
    <w:rsid w:val="00656AD6"/>
    <w:rsid w:val="00656F02"/>
    <w:rsid w:val="0066010F"/>
    <w:rsid w:val="0066065B"/>
    <w:rsid w:val="00660B6F"/>
    <w:rsid w:val="00662855"/>
    <w:rsid w:val="006638C1"/>
    <w:rsid w:val="00665B91"/>
    <w:rsid w:val="00665BB3"/>
    <w:rsid w:val="00666667"/>
    <w:rsid w:val="00671118"/>
    <w:rsid w:val="006714B4"/>
    <w:rsid w:val="00671DCD"/>
    <w:rsid w:val="006723B4"/>
    <w:rsid w:val="00672975"/>
    <w:rsid w:val="00673E3B"/>
    <w:rsid w:val="0067417E"/>
    <w:rsid w:val="006743DA"/>
    <w:rsid w:val="00677BED"/>
    <w:rsid w:val="006804CE"/>
    <w:rsid w:val="00680D42"/>
    <w:rsid w:val="00680E89"/>
    <w:rsid w:val="0068184E"/>
    <w:rsid w:val="00681D6E"/>
    <w:rsid w:val="0068213F"/>
    <w:rsid w:val="00682484"/>
    <w:rsid w:val="00682F95"/>
    <w:rsid w:val="00683101"/>
    <w:rsid w:val="0068394F"/>
    <w:rsid w:val="006861DA"/>
    <w:rsid w:val="0068691A"/>
    <w:rsid w:val="0068713B"/>
    <w:rsid w:val="00687243"/>
    <w:rsid w:val="00687768"/>
    <w:rsid w:val="006908C9"/>
    <w:rsid w:val="00692522"/>
    <w:rsid w:val="00692C50"/>
    <w:rsid w:val="00695571"/>
    <w:rsid w:val="00696A59"/>
    <w:rsid w:val="00696C27"/>
    <w:rsid w:val="006A041B"/>
    <w:rsid w:val="006A14F2"/>
    <w:rsid w:val="006A38F9"/>
    <w:rsid w:val="006B062B"/>
    <w:rsid w:val="006B06D4"/>
    <w:rsid w:val="006B07A0"/>
    <w:rsid w:val="006B2410"/>
    <w:rsid w:val="006B3D88"/>
    <w:rsid w:val="006B59E3"/>
    <w:rsid w:val="006B75F4"/>
    <w:rsid w:val="006B774D"/>
    <w:rsid w:val="006C3322"/>
    <w:rsid w:val="006C3F9A"/>
    <w:rsid w:val="006C46E5"/>
    <w:rsid w:val="006C4961"/>
    <w:rsid w:val="006C55FE"/>
    <w:rsid w:val="006C57B1"/>
    <w:rsid w:val="006C58C9"/>
    <w:rsid w:val="006C5CD0"/>
    <w:rsid w:val="006D1262"/>
    <w:rsid w:val="006D16B3"/>
    <w:rsid w:val="006D172E"/>
    <w:rsid w:val="006D1CC1"/>
    <w:rsid w:val="006D22A0"/>
    <w:rsid w:val="006D357A"/>
    <w:rsid w:val="006D3D8F"/>
    <w:rsid w:val="006D63B9"/>
    <w:rsid w:val="006D7425"/>
    <w:rsid w:val="006D76AD"/>
    <w:rsid w:val="006D7BAD"/>
    <w:rsid w:val="006E02EC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4860"/>
    <w:rsid w:val="006F5D23"/>
    <w:rsid w:val="007002E0"/>
    <w:rsid w:val="00700B34"/>
    <w:rsid w:val="00703129"/>
    <w:rsid w:val="00703198"/>
    <w:rsid w:val="00703A65"/>
    <w:rsid w:val="0070532A"/>
    <w:rsid w:val="00706C95"/>
    <w:rsid w:val="00707943"/>
    <w:rsid w:val="007127C6"/>
    <w:rsid w:val="00712946"/>
    <w:rsid w:val="00713B4A"/>
    <w:rsid w:val="00713C0B"/>
    <w:rsid w:val="0071538F"/>
    <w:rsid w:val="00715F70"/>
    <w:rsid w:val="00720303"/>
    <w:rsid w:val="0072036A"/>
    <w:rsid w:val="00720AB2"/>
    <w:rsid w:val="00721CBE"/>
    <w:rsid w:val="00721F88"/>
    <w:rsid w:val="00723273"/>
    <w:rsid w:val="00725E14"/>
    <w:rsid w:val="007274A7"/>
    <w:rsid w:val="00730208"/>
    <w:rsid w:val="00730860"/>
    <w:rsid w:val="00730CCE"/>
    <w:rsid w:val="00731F22"/>
    <w:rsid w:val="00737399"/>
    <w:rsid w:val="00741E85"/>
    <w:rsid w:val="00742999"/>
    <w:rsid w:val="007451D2"/>
    <w:rsid w:val="00747463"/>
    <w:rsid w:val="0074754B"/>
    <w:rsid w:val="00750C7C"/>
    <w:rsid w:val="00753A00"/>
    <w:rsid w:val="00755145"/>
    <w:rsid w:val="0075592C"/>
    <w:rsid w:val="00755D73"/>
    <w:rsid w:val="00756068"/>
    <w:rsid w:val="00756B55"/>
    <w:rsid w:val="0075747D"/>
    <w:rsid w:val="007637AD"/>
    <w:rsid w:val="007665FF"/>
    <w:rsid w:val="00766AF2"/>
    <w:rsid w:val="00770183"/>
    <w:rsid w:val="00771AD1"/>
    <w:rsid w:val="00771EDB"/>
    <w:rsid w:val="00772E62"/>
    <w:rsid w:val="00772EE1"/>
    <w:rsid w:val="007730BA"/>
    <w:rsid w:val="00773386"/>
    <w:rsid w:val="00773425"/>
    <w:rsid w:val="007743B2"/>
    <w:rsid w:val="00774A0E"/>
    <w:rsid w:val="00774CF1"/>
    <w:rsid w:val="00776CC6"/>
    <w:rsid w:val="00777276"/>
    <w:rsid w:val="00780FBF"/>
    <w:rsid w:val="00784A92"/>
    <w:rsid w:val="00786835"/>
    <w:rsid w:val="00790529"/>
    <w:rsid w:val="007914FE"/>
    <w:rsid w:val="007927C1"/>
    <w:rsid w:val="00792AA0"/>
    <w:rsid w:val="00793DC3"/>
    <w:rsid w:val="00794533"/>
    <w:rsid w:val="00794DCC"/>
    <w:rsid w:val="0079514A"/>
    <w:rsid w:val="00795FCA"/>
    <w:rsid w:val="007966C5"/>
    <w:rsid w:val="00796DE4"/>
    <w:rsid w:val="007A28E0"/>
    <w:rsid w:val="007A3EF7"/>
    <w:rsid w:val="007A4990"/>
    <w:rsid w:val="007A56E3"/>
    <w:rsid w:val="007A5977"/>
    <w:rsid w:val="007A6661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72F"/>
    <w:rsid w:val="007C0A2F"/>
    <w:rsid w:val="007C0ADF"/>
    <w:rsid w:val="007C0FAB"/>
    <w:rsid w:val="007C346C"/>
    <w:rsid w:val="007C395B"/>
    <w:rsid w:val="007C4089"/>
    <w:rsid w:val="007C5FE2"/>
    <w:rsid w:val="007D0787"/>
    <w:rsid w:val="007D213D"/>
    <w:rsid w:val="007D6719"/>
    <w:rsid w:val="007D686E"/>
    <w:rsid w:val="007D7438"/>
    <w:rsid w:val="007D7C27"/>
    <w:rsid w:val="007E0AEF"/>
    <w:rsid w:val="007E19F7"/>
    <w:rsid w:val="007E22F4"/>
    <w:rsid w:val="007E2D22"/>
    <w:rsid w:val="007E3121"/>
    <w:rsid w:val="007E36E7"/>
    <w:rsid w:val="007E4DEE"/>
    <w:rsid w:val="007E67BA"/>
    <w:rsid w:val="007E7CC9"/>
    <w:rsid w:val="007F0DCC"/>
    <w:rsid w:val="007F1091"/>
    <w:rsid w:val="007F1698"/>
    <w:rsid w:val="007F65BE"/>
    <w:rsid w:val="007F7074"/>
    <w:rsid w:val="007F7E01"/>
    <w:rsid w:val="008004EA"/>
    <w:rsid w:val="0080282D"/>
    <w:rsid w:val="00803F6A"/>
    <w:rsid w:val="0080633B"/>
    <w:rsid w:val="00812209"/>
    <w:rsid w:val="0081326A"/>
    <w:rsid w:val="008136AE"/>
    <w:rsid w:val="00813FB7"/>
    <w:rsid w:val="00814296"/>
    <w:rsid w:val="008142BF"/>
    <w:rsid w:val="00814309"/>
    <w:rsid w:val="00814986"/>
    <w:rsid w:val="00814CF2"/>
    <w:rsid w:val="008152ED"/>
    <w:rsid w:val="008153E5"/>
    <w:rsid w:val="00815952"/>
    <w:rsid w:val="00815B43"/>
    <w:rsid w:val="00815B9F"/>
    <w:rsid w:val="00815BC4"/>
    <w:rsid w:val="00820E37"/>
    <w:rsid w:val="00822809"/>
    <w:rsid w:val="0082427E"/>
    <w:rsid w:val="008271AE"/>
    <w:rsid w:val="0082770C"/>
    <w:rsid w:val="00827A34"/>
    <w:rsid w:val="00830B66"/>
    <w:rsid w:val="00830EA3"/>
    <w:rsid w:val="00831326"/>
    <w:rsid w:val="00831616"/>
    <w:rsid w:val="008320AA"/>
    <w:rsid w:val="00832E71"/>
    <w:rsid w:val="00833FE9"/>
    <w:rsid w:val="00835EB0"/>
    <w:rsid w:val="00841687"/>
    <w:rsid w:val="00842991"/>
    <w:rsid w:val="00843A07"/>
    <w:rsid w:val="00843A96"/>
    <w:rsid w:val="00844739"/>
    <w:rsid w:val="008456E7"/>
    <w:rsid w:val="00846808"/>
    <w:rsid w:val="00846C6C"/>
    <w:rsid w:val="00847F30"/>
    <w:rsid w:val="00851779"/>
    <w:rsid w:val="008547DB"/>
    <w:rsid w:val="00860A90"/>
    <w:rsid w:val="0086256F"/>
    <w:rsid w:val="00862868"/>
    <w:rsid w:val="00862FBD"/>
    <w:rsid w:val="00863E97"/>
    <w:rsid w:val="008646AF"/>
    <w:rsid w:val="008658CE"/>
    <w:rsid w:val="008658FD"/>
    <w:rsid w:val="00866309"/>
    <w:rsid w:val="00866E52"/>
    <w:rsid w:val="00866F4E"/>
    <w:rsid w:val="0087067E"/>
    <w:rsid w:val="00871881"/>
    <w:rsid w:val="00872AC3"/>
    <w:rsid w:val="00874C81"/>
    <w:rsid w:val="00875908"/>
    <w:rsid w:val="00875F68"/>
    <w:rsid w:val="008777B5"/>
    <w:rsid w:val="008822C3"/>
    <w:rsid w:val="00882584"/>
    <w:rsid w:val="00883701"/>
    <w:rsid w:val="00883F6E"/>
    <w:rsid w:val="00884586"/>
    <w:rsid w:val="0088597B"/>
    <w:rsid w:val="00886FC0"/>
    <w:rsid w:val="00887ED6"/>
    <w:rsid w:val="00890005"/>
    <w:rsid w:val="00890544"/>
    <w:rsid w:val="00890AB4"/>
    <w:rsid w:val="00891B1C"/>
    <w:rsid w:val="00891E6C"/>
    <w:rsid w:val="00892425"/>
    <w:rsid w:val="00892527"/>
    <w:rsid w:val="00892C4C"/>
    <w:rsid w:val="0089385D"/>
    <w:rsid w:val="00894462"/>
    <w:rsid w:val="00895A38"/>
    <w:rsid w:val="00895AFB"/>
    <w:rsid w:val="008979D4"/>
    <w:rsid w:val="00897A4A"/>
    <w:rsid w:val="00897A68"/>
    <w:rsid w:val="00897CCA"/>
    <w:rsid w:val="00897D68"/>
    <w:rsid w:val="008A37B9"/>
    <w:rsid w:val="008A3B84"/>
    <w:rsid w:val="008A512B"/>
    <w:rsid w:val="008A5145"/>
    <w:rsid w:val="008A63DC"/>
    <w:rsid w:val="008A6ADA"/>
    <w:rsid w:val="008A7572"/>
    <w:rsid w:val="008B007E"/>
    <w:rsid w:val="008B1F05"/>
    <w:rsid w:val="008B2904"/>
    <w:rsid w:val="008B31EE"/>
    <w:rsid w:val="008B3580"/>
    <w:rsid w:val="008B3EB2"/>
    <w:rsid w:val="008B5158"/>
    <w:rsid w:val="008B53C6"/>
    <w:rsid w:val="008B58DF"/>
    <w:rsid w:val="008B5D66"/>
    <w:rsid w:val="008B6576"/>
    <w:rsid w:val="008B7033"/>
    <w:rsid w:val="008B7B1D"/>
    <w:rsid w:val="008C02DE"/>
    <w:rsid w:val="008C2B53"/>
    <w:rsid w:val="008C2FBD"/>
    <w:rsid w:val="008C3EA1"/>
    <w:rsid w:val="008C5AB4"/>
    <w:rsid w:val="008C61C3"/>
    <w:rsid w:val="008C6D11"/>
    <w:rsid w:val="008C74B4"/>
    <w:rsid w:val="008D158F"/>
    <w:rsid w:val="008D21B7"/>
    <w:rsid w:val="008D21FC"/>
    <w:rsid w:val="008D3A63"/>
    <w:rsid w:val="008D59ED"/>
    <w:rsid w:val="008D6822"/>
    <w:rsid w:val="008D6F9E"/>
    <w:rsid w:val="008E1FB4"/>
    <w:rsid w:val="008E207E"/>
    <w:rsid w:val="008E2594"/>
    <w:rsid w:val="008E397B"/>
    <w:rsid w:val="008E4E57"/>
    <w:rsid w:val="008E5CE7"/>
    <w:rsid w:val="008E6DE7"/>
    <w:rsid w:val="008F0CB9"/>
    <w:rsid w:val="008F2B37"/>
    <w:rsid w:val="008F2DA0"/>
    <w:rsid w:val="008F3C5F"/>
    <w:rsid w:val="008F5B66"/>
    <w:rsid w:val="008F7101"/>
    <w:rsid w:val="008F71FB"/>
    <w:rsid w:val="008F74BE"/>
    <w:rsid w:val="00900634"/>
    <w:rsid w:val="009006E2"/>
    <w:rsid w:val="00901BF3"/>
    <w:rsid w:val="00901D55"/>
    <w:rsid w:val="0090281A"/>
    <w:rsid w:val="0090297C"/>
    <w:rsid w:val="009037AE"/>
    <w:rsid w:val="00903800"/>
    <w:rsid w:val="00904808"/>
    <w:rsid w:val="00904F8F"/>
    <w:rsid w:val="009050EA"/>
    <w:rsid w:val="00905345"/>
    <w:rsid w:val="0090536A"/>
    <w:rsid w:val="00905B9D"/>
    <w:rsid w:val="00905CFA"/>
    <w:rsid w:val="0090651E"/>
    <w:rsid w:val="0090691F"/>
    <w:rsid w:val="0091107E"/>
    <w:rsid w:val="00911940"/>
    <w:rsid w:val="00911A2C"/>
    <w:rsid w:val="0091374E"/>
    <w:rsid w:val="00914685"/>
    <w:rsid w:val="00914E6D"/>
    <w:rsid w:val="00915B6D"/>
    <w:rsid w:val="00916390"/>
    <w:rsid w:val="009201B6"/>
    <w:rsid w:val="009226D0"/>
    <w:rsid w:val="00922F7C"/>
    <w:rsid w:val="00923CAB"/>
    <w:rsid w:val="009240D0"/>
    <w:rsid w:val="009258E2"/>
    <w:rsid w:val="00927FED"/>
    <w:rsid w:val="00930FC9"/>
    <w:rsid w:val="0093123E"/>
    <w:rsid w:val="00932388"/>
    <w:rsid w:val="00932813"/>
    <w:rsid w:val="0093298F"/>
    <w:rsid w:val="00936B23"/>
    <w:rsid w:val="00937979"/>
    <w:rsid w:val="00937AF3"/>
    <w:rsid w:val="00937E64"/>
    <w:rsid w:val="0094069A"/>
    <w:rsid w:val="00941CFD"/>
    <w:rsid w:val="0094258A"/>
    <w:rsid w:val="00942D38"/>
    <w:rsid w:val="00943BDE"/>
    <w:rsid w:val="00943E60"/>
    <w:rsid w:val="009441E0"/>
    <w:rsid w:val="0094451B"/>
    <w:rsid w:val="00944696"/>
    <w:rsid w:val="00944A2D"/>
    <w:rsid w:val="00944BB0"/>
    <w:rsid w:val="00945181"/>
    <w:rsid w:val="00945E63"/>
    <w:rsid w:val="009519A3"/>
    <w:rsid w:val="0095309D"/>
    <w:rsid w:val="00955B17"/>
    <w:rsid w:val="00955FB2"/>
    <w:rsid w:val="00956D3C"/>
    <w:rsid w:val="00957018"/>
    <w:rsid w:val="00957692"/>
    <w:rsid w:val="00960180"/>
    <w:rsid w:val="00961CD6"/>
    <w:rsid w:val="00962049"/>
    <w:rsid w:val="00962080"/>
    <w:rsid w:val="009621AA"/>
    <w:rsid w:val="009622C0"/>
    <w:rsid w:val="00964A71"/>
    <w:rsid w:val="00965F2D"/>
    <w:rsid w:val="009679E1"/>
    <w:rsid w:val="00971315"/>
    <w:rsid w:val="00971A76"/>
    <w:rsid w:val="0097202C"/>
    <w:rsid w:val="00972F6A"/>
    <w:rsid w:val="009749BF"/>
    <w:rsid w:val="00974CA0"/>
    <w:rsid w:val="00974E46"/>
    <w:rsid w:val="00974FF2"/>
    <w:rsid w:val="009754C8"/>
    <w:rsid w:val="00977F56"/>
    <w:rsid w:val="00977FB2"/>
    <w:rsid w:val="00980D20"/>
    <w:rsid w:val="00982383"/>
    <w:rsid w:val="00983291"/>
    <w:rsid w:val="0098450E"/>
    <w:rsid w:val="00985AEA"/>
    <w:rsid w:val="00986276"/>
    <w:rsid w:val="00986684"/>
    <w:rsid w:val="00990239"/>
    <w:rsid w:val="00990295"/>
    <w:rsid w:val="00992F68"/>
    <w:rsid w:val="009941C5"/>
    <w:rsid w:val="009951B0"/>
    <w:rsid w:val="00995808"/>
    <w:rsid w:val="00995BFE"/>
    <w:rsid w:val="0099754F"/>
    <w:rsid w:val="009A18C7"/>
    <w:rsid w:val="009A5403"/>
    <w:rsid w:val="009B0C0A"/>
    <w:rsid w:val="009B13A2"/>
    <w:rsid w:val="009B2BA5"/>
    <w:rsid w:val="009B3A34"/>
    <w:rsid w:val="009B3C74"/>
    <w:rsid w:val="009B3D59"/>
    <w:rsid w:val="009B3FB0"/>
    <w:rsid w:val="009B430E"/>
    <w:rsid w:val="009B43BA"/>
    <w:rsid w:val="009B4AE7"/>
    <w:rsid w:val="009B5AF1"/>
    <w:rsid w:val="009B6016"/>
    <w:rsid w:val="009B7C77"/>
    <w:rsid w:val="009C07C5"/>
    <w:rsid w:val="009C10AA"/>
    <w:rsid w:val="009C266A"/>
    <w:rsid w:val="009C278B"/>
    <w:rsid w:val="009C2848"/>
    <w:rsid w:val="009C5A59"/>
    <w:rsid w:val="009C6CD3"/>
    <w:rsid w:val="009C76B6"/>
    <w:rsid w:val="009C7756"/>
    <w:rsid w:val="009C7FB8"/>
    <w:rsid w:val="009D06F8"/>
    <w:rsid w:val="009D2E47"/>
    <w:rsid w:val="009D399F"/>
    <w:rsid w:val="009D4E36"/>
    <w:rsid w:val="009D6BB6"/>
    <w:rsid w:val="009D705E"/>
    <w:rsid w:val="009D7223"/>
    <w:rsid w:val="009D7589"/>
    <w:rsid w:val="009E1349"/>
    <w:rsid w:val="009E1FEF"/>
    <w:rsid w:val="009E24FA"/>
    <w:rsid w:val="009E308F"/>
    <w:rsid w:val="009E340A"/>
    <w:rsid w:val="009E34F5"/>
    <w:rsid w:val="009E3575"/>
    <w:rsid w:val="009E3B5D"/>
    <w:rsid w:val="009E3BCC"/>
    <w:rsid w:val="009E4908"/>
    <w:rsid w:val="009E60E4"/>
    <w:rsid w:val="009F06AE"/>
    <w:rsid w:val="009F49BE"/>
    <w:rsid w:val="009F6FFF"/>
    <w:rsid w:val="009F7BFA"/>
    <w:rsid w:val="00A0006E"/>
    <w:rsid w:val="00A0304F"/>
    <w:rsid w:val="00A0331D"/>
    <w:rsid w:val="00A047BD"/>
    <w:rsid w:val="00A07E55"/>
    <w:rsid w:val="00A1000F"/>
    <w:rsid w:val="00A109B5"/>
    <w:rsid w:val="00A10D41"/>
    <w:rsid w:val="00A110E9"/>
    <w:rsid w:val="00A11EAD"/>
    <w:rsid w:val="00A126BD"/>
    <w:rsid w:val="00A12C24"/>
    <w:rsid w:val="00A13ACF"/>
    <w:rsid w:val="00A143EE"/>
    <w:rsid w:val="00A15003"/>
    <w:rsid w:val="00A21467"/>
    <w:rsid w:val="00A21BC2"/>
    <w:rsid w:val="00A22DCF"/>
    <w:rsid w:val="00A22FED"/>
    <w:rsid w:val="00A230DB"/>
    <w:rsid w:val="00A236B6"/>
    <w:rsid w:val="00A2579A"/>
    <w:rsid w:val="00A3029B"/>
    <w:rsid w:val="00A31AFD"/>
    <w:rsid w:val="00A32874"/>
    <w:rsid w:val="00A32C1D"/>
    <w:rsid w:val="00A34413"/>
    <w:rsid w:val="00A346A4"/>
    <w:rsid w:val="00A34734"/>
    <w:rsid w:val="00A34C99"/>
    <w:rsid w:val="00A36379"/>
    <w:rsid w:val="00A3672B"/>
    <w:rsid w:val="00A36795"/>
    <w:rsid w:val="00A36D4B"/>
    <w:rsid w:val="00A3723C"/>
    <w:rsid w:val="00A377BD"/>
    <w:rsid w:val="00A41F56"/>
    <w:rsid w:val="00A42078"/>
    <w:rsid w:val="00A420C0"/>
    <w:rsid w:val="00A42567"/>
    <w:rsid w:val="00A442C3"/>
    <w:rsid w:val="00A44C2B"/>
    <w:rsid w:val="00A44E59"/>
    <w:rsid w:val="00A468A3"/>
    <w:rsid w:val="00A51569"/>
    <w:rsid w:val="00A51F07"/>
    <w:rsid w:val="00A5386D"/>
    <w:rsid w:val="00A545D4"/>
    <w:rsid w:val="00A547F6"/>
    <w:rsid w:val="00A55D77"/>
    <w:rsid w:val="00A57401"/>
    <w:rsid w:val="00A60287"/>
    <w:rsid w:val="00A63EBA"/>
    <w:rsid w:val="00A6456E"/>
    <w:rsid w:val="00A6656F"/>
    <w:rsid w:val="00A66856"/>
    <w:rsid w:val="00A66CD8"/>
    <w:rsid w:val="00A7070C"/>
    <w:rsid w:val="00A70917"/>
    <w:rsid w:val="00A716B3"/>
    <w:rsid w:val="00A75B01"/>
    <w:rsid w:val="00A75C2C"/>
    <w:rsid w:val="00A75C83"/>
    <w:rsid w:val="00A80E29"/>
    <w:rsid w:val="00A82261"/>
    <w:rsid w:val="00A826D6"/>
    <w:rsid w:val="00A83AE4"/>
    <w:rsid w:val="00A85C54"/>
    <w:rsid w:val="00A91DAE"/>
    <w:rsid w:val="00A920EB"/>
    <w:rsid w:val="00A92E1C"/>
    <w:rsid w:val="00A9399F"/>
    <w:rsid w:val="00A94234"/>
    <w:rsid w:val="00A945D5"/>
    <w:rsid w:val="00A96CCA"/>
    <w:rsid w:val="00A9788F"/>
    <w:rsid w:val="00AA0F00"/>
    <w:rsid w:val="00AA4DE5"/>
    <w:rsid w:val="00AA5211"/>
    <w:rsid w:val="00AA6451"/>
    <w:rsid w:val="00AA7C12"/>
    <w:rsid w:val="00AB18D4"/>
    <w:rsid w:val="00AB2EA7"/>
    <w:rsid w:val="00AB46D8"/>
    <w:rsid w:val="00AB4B6D"/>
    <w:rsid w:val="00AB531E"/>
    <w:rsid w:val="00AB5EFD"/>
    <w:rsid w:val="00AB68FE"/>
    <w:rsid w:val="00AC2469"/>
    <w:rsid w:val="00AC264F"/>
    <w:rsid w:val="00AC556C"/>
    <w:rsid w:val="00AC5C9F"/>
    <w:rsid w:val="00AC5F49"/>
    <w:rsid w:val="00AC6E83"/>
    <w:rsid w:val="00AD04C3"/>
    <w:rsid w:val="00AD0F3D"/>
    <w:rsid w:val="00AD1DA7"/>
    <w:rsid w:val="00AD2E03"/>
    <w:rsid w:val="00AD775A"/>
    <w:rsid w:val="00AD7FC0"/>
    <w:rsid w:val="00AE02F0"/>
    <w:rsid w:val="00AE0A45"/>
    <w:rsid w:val="00AE4102"/>
    <w:rsid w:val="00AE46E0"/>
    <w:rsid w:val="00AE5BA0"/>
    <w:rsid w:val="00AE607F"/>
    <w:rsid w:val="00AF02C5"/>
    <w:rsid w:val="00AF0860"/>
    <w:rsid w:val="00AF0A17"/>
    <w:rsid w:val="00AF150B"/>
    <w:rsid w:val="00AF1E2E"/>
    <w:rsid w:val="00AF252A"/>
    <w:rsid w:val="00AF2CF9"/>
    <w:rsid w:val="00AF44C1"/>
    <w:rsid w:val="00AF5D3E"/>
    <w:rsid w:val="00AF5D4D"/>
    <w:rsid w:val="00AF6417"/>
    <w:rsid w:val="00AF6FD6"/>
    <w:rsid w:val="00AF7544"/>
    <w:rsid w:val="00B00347"/>
    <w:rsid w:val="00B00F78"/>
    <w:rsid w:val="00B01545"/>
    <w:rsid w:val="00B0292D"/>
    <w:rsid w:val="00B048AE"/>
    <w:rsid w:val="00B05C6E"/>
    <w:rsid w:val="00B07AA1"/>
    <w:rsid w:val="00B117E4"/>
    <w:rsid w:val="00B14D18"/>
    <w:rsid w:val="00B157F5"/>
    <w:rsid w:val="00B15FD3"/>
    <w:rsid w:val="00B20D23"/>
    <w:rsid w:val="00B21CA4"/>
    <w:rsid w:val="00B22C29"/>
    <w:rsid w:val="00B23252"/>
    <w:rsid w:val="00B23529"/>
    <w:rsid w:val="00B235E9"/>
    <w:rsid w:val="00B23E48"/>
    <w:rsid w:val="00B24464"/>
    <w:rsid w:val="00B2634E"/>
    <w:rsid w:val="00B3089A"/>
    <w:rsid w:val="00B31C15"/>
    <w:rsid w:val="00B34E86"/>
    <w:rsid w:val="00B34FDE"/>
    <w:rsid w:val="00B362D3"/>
    <w:rsid w:val="00B363F5"/>
    <w:rsid w:val="00B364B2"/>
    <w:rsid w:val="00B3799C"/>
    <w:rsid w:val="00B40430"/>
    <w:rsid w:val="00B40B16"/>
    <w:rsid w:val="00B415F5"/>
    <w:rsid w:val="00B41F1D"/>
    <w:rsid w:val="00B42D2F"/>
    <w:rsid w:val="00B42E7C"/>
    <w:rsid w:val="00B462B6"/>
    <w:rsid w:val="00B50A5F"/>
    <w:rsid w:val="00B50B52"/>
    <w:rsid w:val="00B510AC"/>
    <w:rsid w:val="00B51DC1"/>
    <w:rsid w:val="00B53BF6"/>
    <w:rsid w:val="00B54301"/>
    <w:rsid w:val="00B55AD9"/>
    <w:rsid w:val="00B55F06"/>
    <w:rsid w:val="00B5600D"/>
    <w:rsid w:val="00B56F87"/>
    <w:rsid w:val="00B61E40"/>
    <w:rsid w:val="00B623E7"/>
    <w:rsid w:val="00B62A53"/>
    <w:rsid w:val="00B640FA"/>
    <w:rsid w:val="00B660E5"/>
    <w:rsid w:val="00B66B82"/>
    <w:rsid w:val="00B719C2"/>
    <w:rsid w:val="00B735F5"/>
    <w:rsid w:val="00B76247"/>
    <w:rsid w:val="00B769BD"/>
    <w:rsid w:val="00B76D21"/>
    <w:rsid w:val="00B76F9B"/>
    <w:rsid w:val="00B77491"/>
    <w:rsid w:val="00B77C7B"/>
    <w:rsid w:val="00B77F60"/>
    <w:rsid w:val="00B808A9"/>
    <w:rsid w:val="00B837DC"/>
    <w:rsid w:val="00B8388B"/>
    <w:rsid w:val="00B83B43"/>
    <w:rsid w:val="00B83E10"/>
    <w:rsid w:val="00B84BCB"/>
    <w:rsid w:val="00B868DB"/>
    <w:rsid w:val="00B91C0D"/>
    <w:rsid w:val="00B92445"/>
    <w:rsid w:val="00B9359D"/>
    <w:rsid w:val="00B94807"/>
    <w:rsid w:val="00B95ABA"/>
    <w:rsid w:val="00B96457"/>
    <w:rsid w:val="00BA06D3"/>
    <w:rsid w:val="00BA1590"/>
    <w:rsid w:val="00BA27F3"/>
    <w:rsid w:val="00BA493C"/>
    <w:rsid w:val="00BA6342"/>
    <w:rsid w:val="00BA7669"/>
    <w:rsid w:val="00BA768C"/>
    <w:rsid w:val="00BA7B82"/>
    <w:rsid w:val="00BB062B"/>
    <w:rsid w:val="00BB0813"/>
    <w:rsid w:val="00BB0EE2"/>
    <w:rsid w:val="00BB132D"/>
    <w:rsid w:val="00BB16C2"/>
    <w:rsid w:val="00BB1E0A"/>
    <w:rsid w:val="00BB2D8E"/>
    <w:rsid w:val="00BB2E72"/>
    <w:rsid w:val="00BB3349"/>
    <w:rsid w:val="00BB36B3"/>
    <w:rsid w:val="00BB3861"/>
    <w:rsid w:val="00BB6734"/>
    <w:rsid w:val="00BB7023"/>
    <w:rsid w:val="00BC0B30"/>
    <w:rsid w:val="00BC0FB0"/>
    <w:rsid w:val="00BC12EB"/>
    <w:rsid w:val="00BC1A0A"/>
    <w:rsid w:val="00BC24AA"/>
    <w:rsid w:val="00BC3EC6"/>
    <w:rsid w:val="00BC5390"/>
    <w:rsid w:val="00BC58C8"/>
    <w:rsid w:val="00BC5C12"/>
    <w:rsid w:val="00BC64C9"/>
    <w:rsid w:val="00BD0132"/>
    <w:rsid w:val="00BD071E"/>
    <w:rsid w:val="00BD2CE5"/>
    <w:rsid w:val="00BD38E7"/>
    <w:rsid w:val="00BD5EBC"/>
    <w:rsid w:val="00BD7B91"/>
    <w:rsid w:val="00BE05ED"/>
    <w:rsid w:val="00BE25A1"/>
    <w:rsid w:val="00BE4246"/>
    <w:rsid w:val="00BF14CE"/>
    <w:rsid w:val="00BF2837"/>
    <w:rsid w:val="00BF2AF8"/>
    <w:rsid w:val="00BF2C9E"/>
    <w:rsid w:val="00BF37C7"/>
    <w:rsid w:val="00BF38E2"/>
    <w:rsid w:val="00BF410C"/>
    <w:rsid w:val="00BF6387"/>
    <w:rsid w:val="00BF6F4C"/>
    <w:rsid w:val="00BF7A3C"/>
    <w:rsid w:val="00BF7F56"/>
    <w:rsid w:val="00C004A0"/>
    <w:rsid w:val="00C01457"/>
    <w:rsid w:val="00C015B9"/>
    <w:rsid w:val="00C01A62"/>
    <w:rsid w:val="00C034D7"/>
    <w:rsid w:val="00C03C6B"/>
    <w:rsid w:val="00C055EA"/>
    <w:rsid w:val="00C06C1F"/>
    <w:rsid w:val="00C07BC9"/>
    <w:rsid w:val="00C1042B"/>
    <w:rsid w:val="00C1183C"/>
    <w:rsid w:val="00C120BC"/>
    <w:rsid w:val="00C1246A"/>
    <w:rsid w:val="00C12D09"/>
    <w:rsid w:val="00C14A30"/>
    <w:rsid w:val="00C1668B"/>
    <w:rsid w:val="00C16723"/>
    <w:rsid w:val="00C17AC6"/>
    <w:rsid w:val="00C20F77"/>
    <w:rsid w:val="00C21246"/>
    <w:rsid w:val="00C21D21"/>
    <w:rsid w:val="00C22508"/>
    <w:rsid w:val="00C22E47"/>
    <w:rsid w:val="00C24066"/>
    <w:rsid w:val="00C24078"/>
    <w:rsid w:val="00C30595"/>
    <w:rsid w:val="00C325CB"/>
    <w:rsid w:val="00C32AEC"/>
    <w:rsid w:val="00C338ED"/>
    <w:rsid w:val="00C35A0B"/>
    <w:rsid w:val="00C368E5"/>
    <w:rsid w:val="00C36C3F"/>
    <w:rsid w:val="00C37A4C"/>
    <w:rsid w:val="00C40F5D"/>
    <w:rsid w:val="00C412AF"/>
    <w:rsid w:val="00C42930"/>
    <w:rsid w:val="00C42CBB"/>
    <w:rsid w:val="00C4376A"/>
    <w:rsid w:val="00C43C37"/>
    <w:rsid w:val="00C441B7"/>
    <w:rsid w:val="00C50B23"/>
    <w:rsid w:val="00C51D96"/>
    <w:rsid w:val="00C51DB4"/>
    <w:rsid w:val="00C521BA"/>
    <w:rsid w:val="00C523BC"/>
    <w:rsid w:val="00C53061"/>
    <w:rsid w:val="00C53D7E"/>
    <w:rsid w:val="00C55039"/>
    <w:rsid w:val="00C564DF"/>
    <w:rsid w:val="00C566D4"/>
    <w:rsid w:val="00C56737"/>
    <w:rsid w:val="00C567DA"/>
    <w:rsid w:val="00C56AED"/>
    <w:rsid w:val="00C56D00"/>
    <w:rsid w:val="00C56EB5"/>
    <w:rsid w:val="00C600FF"/>
    <w:rsid w:val="00C61017"/>
    <w:rsid w:val="00C6518A"/>
    <w:rsid w:val="00C66D2F"/>
    <w:rsid w:val="00C710BA"/>
    <w:rsid w:val="00C730D4"/>
    <w:rsid w:val="00C765DA"/>
    <w:rsid w:val="00C76AA1"/>
    <w:rsid w:val="00C80F52"/>
    <w:rsid w:val="00C81BC8"/>
    <w:rsid w:val="00C81C01"/>
    <w:rsid w:val="00C838E5"/>
    <w:rsid w:val="00C841A7"/>
    <w:rsid w:val="00C8775A"/>
    <w:rsid w:val="00C90FF0"/>
    <w:rsid w:val="00C9169C"/>
    <w:rsid w:val="00C94B2B"/>
    <w:rsid w:val="00C959DE"/>
    <w:rsid w:val="00C97D98"/>
    <w:rsid w:val="00CA1F69"/>
    <w:rsid w:val="00CA24D4"/>
    <w:rsid w:val="00CA338D"/>
    <w:rsid w:val="00CA3A22"/>
    <w:rsid w:val="00CA3BFE"/>
    <w:rsid w:val="00CA42C0"/>
    <w:rsid w:val="00CA4BE7"/>
    <w:rsid w:val="00CA569C"/>
    <w:rsid w:val="00CA60A4"/>
    <w:rsid w:val="00CA632B"/>
    <w:rsid w:val="00CA67D2"/>
    <w:rsid w:val="00CB05F8"/>
    <w:rsid w:val="00CB0C18"/>
    <w:rsid w:val="00CB41FA"/>
    <w:rsid w:val="00CB546A"/>
    <w:rsid w:val="00CB7131"/>
    <w:rsid w:val="00CC0644"/>
    <w:rsid w:val="00CC095F"/>
    <w:rsid w:val="00CC0CA4"/>
    <w:rsid w:val="00CC14F4"/>
    <w:rsid w:val="00CC162F"/>
    <w:rsid w:val="00CC228E"/>
    <w:rsid w:val="00CC305D"/>
    <w:rsid w:val="00CC55F2"/>
    <w:rsid w:val="00CC5ED5"/>
    <w:rsid w:val="00CC7A02"/>
    <w:rsid w:val="00CD09B4"/>
    <w:rsid w:val="00CD13F5"/>
    <w:rsid w:val="00CD19A4"/>
    <w:rsid w:val="00CD1B0A"/>
    <w:rsid w:val="00CD22B0"/>
    <w:rsid w:val="00CD4057"/>
    <w:rsid w:val="00CD487B"/>
    <w:rsid w:val="00CE131E"/>
    <w:rsid w:val="00CE20FE"/>
    <w:rsid w:val="00CE2361"/>
    <w:rsid w:val="00CE3BDE"/>
    <w:rsid w:val="00CE3C70"/>
    <w:rsid w:val="00CE4294"/>
    <w:rsid w:val="00CE48BC"/>
    <w:rsid w:val="00CE54E2"/>
    <w:rsid w:val="00CE65DA"/>
    <w:rsid w:val="00CE6B19"/>
    <w:rsid w:val="00CF0C80"/>
    <w:rsid w:val="00CF0EE6"/>
    <w:rsid w:val="00CF0FEF"/>
    <w:rsid w:val="00CF1F28"/>
    <w:rsid w:val="00CF2638"/>
    <w:rsid w:val="00CF3F2A"/>
    <w:rsid w:val="00CF4F1C"/>
    <w:rsid w:val="00CF5212"/>
    <w:rsid w:val="00CF666D"/>
    <w:rsid w:val="00D00679"/>
    <w:rsid w:val="00D01E61"/>
    <w:rsid w:val="00D04097"/>
    <w:rsid w:val="00D10CF6"/>
    <w:rsid w:val="00D1132B"/>
    <w:rsid w:val="00D134E9"/>
    <w:rsid w:val="00D139C1"/>
    <w:rsid w:val="00D13C70"/>
    <w:rsid w:val="00D163AD"/>
    <w:rsid w:val="00D16F3A"/>
    <w:rsid w:val="00D174D9"/>
    <w:rsid w:val="00D20A24"/>
    <w:rsid w:val="00D20DB4"/>
    <w:rsid w:val="00D20E53"/>
    <w:rsid w:val="00D21309"/>
    <w:rsid w:val="00D22171"/>
    <w:rsid w:val="00D22531"/>
    <w:rsid w:val="00D22834"/>
    <w:rsid w:val="00D228E0"/>
    <w:rsid w:val="00D22C31"/>
    <w:rsid w:val="00D23FF3"/>
    <w:rsid w:val="00D26071"/>
    <w:rsid w:val="00D27249"/>
    <w:rsid w:val="00D275C5"/>
    <w:rsid w:val="00D31698"/>
    <w:rsid w:val="00D33BF2"/>
    <w:rsid w:val="00D359DE"/>
    <w:rsid w:val="00D36724"/>
    <w:rsid w:val="00D37476"/>
    <w:rsid w:val="00D37631"/>
    <w:rsid w:val="00D42809"/>
    <w:rsid w:val="00D431A5"/>
    <w:rsid w:val="00D43575"/>
    <w:rsid w:val="00D4427B"/>
    <w:rsid w:val="00D44482"/>
    <w:rsid w:val="00D44FF2"/>
    <w:rsid w:val="00D45C15"/>
    <w:rsid w:val="00D475C7"/>
    <w:rsid w:val="00D50C9E"/>
    <w:rsid w:val="00D51802"/>
    <w:rsid w:val="00D53AF1"/>
    <w:rsid w:val="00D54A32"/>
    <w:rsid w:val="00D55014"/>
    <w:rsid w:val="00D55B3F"/>
    <w:rsid w:val="00D5734A"/>
    <w:rsid w:val="00D602FA"/>
    <w:rsid w:val="00D615CF"/>
    <w:rsid w:val="00D61D4A"/>
    <w:rsid w:val="00D62F61"/>
    <w:rsid w:val="00D6305C"/>
    <w:rsid w:val="00D6469B"/>
    <w:rsid w:val="00D71151"/>
    <w:rsid w:val="00D7384C"/>
    <w:rsid w:val="00D75979"/>
    <w:rsid w:val="00D77B86"/>
    <w:rsid w:val="00D823AB"/>
    <w:rsid w:val="00D827C8"/>
    <w:rsid w:val="00D82BCB"/>
    <w:rsid w:val="00D83E68"/>
    <w:rsid w:val="00D8426D"/>
    <w:rsid w:val="00D8584E"/>
    <w:rsid w:val="00D86252"/>
    <w:rsid w:val="00D8712B"/>
    <w:rsid w:val="00D9007D"/>
    <w:rsid w:val="00D91507"/>
    <w:rsid w:val="00D91678"/>
    <w:rsid w:val="00D9484C"/>
    <w:rsid w:val="00D95B72"/>
    <w:rsid w:val="00D95BC2"/>
    <w:rsid w:val="00D96B3A"/>
    <w:rsid w:val="00D96CD1"/>
    <w:rsid w:val="00D9736F"/>
    <w:rsid w:val="00DA2037"/>
    <w:rsid w:val="00DA353A"/>
    <w:rsid w:val="00DA4427"/>
    <w:rsid w:val="00DA4C2F"/>
    <w:rsid w:val="00DA6696"/>
    <w:rsid w:val="00DA680A"/>
    <w:rsid w:val="00DB09EA"/>
    <w:rsid w:val="00DB0FAA"/>
    <w:rsid w:val="00DB1C74"/>
    <w:rsid w:val="00DB27C7"/>
    <w:rsid w:val="00DB3EAD"/>
    <w:rsid w:val="00DB40FD"/>
    <w:rsid w:val="00DB597F"/>
    <w:rsid w:val="00DB6C14"/>
    <w:rsid w:val="00DB7643"/>
    <w:rsid w:val="00DB7789"/>
    <w:rsid w:val="00DB7C67"/>
    <w:rsid w:val="00DC270B"/>
    <w:rsid w:val="00DC2E81"/>
    <w:rsid w:val="00DC3E7F"/>
    <w:rsid w:val="00DC4580"/>
    <w:rsid w:val="00DC5B06"/>
    <w:rsid w:val="00DC5BA2"/>
    <w:rsid w:val="00DD13FD"/>
    <w:rsid w:val="00DD2B1C"/>
    <w:rsid w:val="00DD34AF"/>
    <w:rsid w:val="00DD3702"/>
    <w:rsid w:val="00DD6185"/>
    <w:rsid w:val="00DD675A"/>
    <w:rsid w:val="00DD75C4"/>
    <w:rsid w:val="00DE03D2"/>
    <w:rsid w:val="00DE09EC"/>
    <w:rsid w:val="00DE2A5E"/>
    <w:rsid w:val="00DE2CE4"/>
    <w:rsid w:val="00DE40E3"/>
    <w:rsid w:val="00DE4179"/>
    <w:rsid w:val="00DE458C"/>
    <w:rsid w:val="00DE466D"/>
    <w:rsid w:val="00DE535D"/>
    <w:rsid w:val="00DE581D"/>
    <w:rsid w:val="00DE6219"/>
    <w:rsid w:val="00DF0E65"/>
    <w:rsid w:val="00DF1110"/>
    <w:rsid w:val="00DF11D2"/>
    <w:rsid w:val="00DF16EF"/>
    <w:rsid w:val="00DF1E00"/>
    <w:rsid w:val="00DF2746"/>
    <w:rsid w:val="00DF328F"/>
    <w:rsid w:val="00DF40E4"/>
    <w:rsid w:val="00DF4843"/>
    <w:rsid w:val="00E00035"/>
    <w:rsid w:val="00E0094F"/>
    <w:rsid w:val="00E01EE9"/>
    <w:rsid w:val="00E02467"/>
    <w:rsid w:val="00E049DF"/>
    <w:rsid w:val="00E05463"/>
    <w:rsid w:val="00E067B4"/>
    <w:rsid w:val="00E072CC"/>
    <w:rsid w:val="00E12515"/>
    <w:rsid w:val="00E12647"/>
    <w:rsid w:val="00E12D20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09"/>
    <w:rsid w:val="00E22915"/>
    <w:rsid w:val="00E23DE7"/>
    <w:rsid w:val="00E2518F"/>
    <w:rsid w:val="00E2667C"/>
    <w:rsid w:val="00E27DDD"/>
    <w:rsid w:val="00E307A2"/>
    <w:rsid w:val="00E314A1"/>
    <w:rsid w:val="00E31605"/>
    <w:rsid w:val="00E31C06"/>
    <w:rsid w:val="00E33342"/>
    <w:rsid w:val="00E33CA4"/>
    <w:rsid w:val="00E34080"/>
    <w:rsid w:val="00E34D84"/>
    <w:rsid w:val="00E40D51"/>
    <w:rsid w:val="00E41132"/>
    <w:rsid w:val="00E41165"/>
    <w:rsid w:val="00E4247D"/>
    <w:rsid w:val="00E43F35"/>
    <w:rsid w:val="00E45130"/>
    <w:rsid w:val="00E4578B"/>
    <w:rsid w:val="00E45CE9"/>
    <w:rsid w:val="00E468CE"/>
    <w:rsid w:val="00E475AB"/>
    <w:rsid w:val="00E5529F"/>
    <w:rsid w:val="00E561F7"/>
    <w:rsid w:val="00E56906"/>
    <w:rsid w:val="00E57CE7"/>
    <w:rsid w:val="00E613C4"/>
    <w:rsid w:val="00E615C9"/>
    <w:rsid w:val="00E61996"/>
    <w:rsid w:val="00E63902"/>
    <w:rsid w:val="00E6430E"/>
    <w:rsid w:val="00E647EF"/>
    <w:rsid w:val="00E64AEA"/>
    <w:rsid w:val="00E65B3A"/>
    <w:rsid w:val="00E662E5"/>
    <w:rsid w:val="00E6654E"/>
    <w:rsid w:val="00E6784B"/>
    <w:rsid w:val="00E7079B"/>
    <w:rsid w:val="00E718EA"/>
    <w:rsid w:val="00E72B08"/>
    <w:rsid w:val="00E7335C"/>
    <w:rsid w:val="00E764F5"/>
    <w:rsid w:val="00E77468"/>
    <w:rsid w:val="00E819FF"/>
    <w:rsid w:val="00E81CA9"/>
    <w:rsid w:val="00E84EFB"/>
    <w:rsid w:val="00E86E5D"/>
    <w:rsid w:val="00E872EC"/>
    <w:rsid w:val="00E91D60"/>
    <w:rsid w:val="00E924FF"/>
    <w:rsid w:val="00E92971"/>
    <w:rsid w:val="00E92A9F"/>
    <w:rsid w:val="00E94523"/>
    <w:rsid w:val="00E94ED1"/>
    <w:rsid w:val="00E95BFE"/>
    <w:rsid w:val="00E95E39"/>
    <w:rsid w:val="00E963ED"/>
    <w:rsid w:val="00E973AC"/>
    <w:rsid w:val="00E974D6"/>
    <w:rsid w:val="00EA0738"/>
    <w:rsid w:val="00EA28B1"/>
    <w:rsid w:val="00EA2E44"/>
    <w:rsid w:val="00EA3459"/>
    <w:rsid w:val="00EA354C"/>
    <w:rsid w:val="00EA6EA6"/>
    <w:rsid w:val="00EB1DD9"/>
    <w:rsid w:val="00EB2E99"/>
    <w:rsid w:val="00EB34BD"/>
    <w:rsid w:val="00EB37F2"/>
    <w:rsid w:val="00EB420F"/>
    <w:rsid w:val="00EB4DA9"/>
    <w:rsid w:val="00EB6E20"/>
    <w:rsid w:val="00EB75A9"/>
    <w:rsid w:val="00EB7685"/>
    <w:rsid w:val="00EC190C"/>
    <w:rsid w:val="00EC4AF1"/>
    <w:rsid w:val="00EC527B"/>
    <w:rsid w:val="00EC5E5C"/>
    <w:rsid w:val="00EC67DF"/>
    <w:rsid w:val="00ED0B68"/>
    <w:rsid w:val="00ED0BC7"/>
    <w:rsid w:val="00ED31FD"/>
    <w:rsid w:val="00ED32F6"/>
    <w:rsid w:val="00ED36AE"/>
    <w:rsid w:val="00ED7775"/>
    <w:rsid w:val="00EE108A"/>
    <w:rsid w:val="00EE22E1"/>
    <w:rsid w:val="00EE241B"/>
    <w:rsid w:val="00EE2F45"/>
    <w:rsid w:val="00EE3399"/>
    <w:rsid w:val="00EE349A"/>
    <w:rsid w:val="00EE5DBA"/>
    <w:rsid w:val="00EE5F24"/>
    <w:rsid w:val="00EE64F5"/>
    <w:rsid w:val="00EE703D"/>
    <w:rsid w:val="00EE7555"/>
    <w:rsid w:val="00EE76C2"/>
    <w:rsid w:val="00EF390A"/>
    <w:rsid w:val="00EF425E"/>
    <w:rsid w:val="00EF527B"/>
    <w:rsid w:val="00EF5BC9"/>
    <w:rsid w:val="00EF65A5"/>
    <w:rsid w:val="00EF6FB8"/>
    <w:rsid w:val="00F0017A"/>
    <w:rsid w:val="00F015CB"/>
    <w:rsid w:val="00F016DC"/>
    <w:rsid w:val="00F01C78"/>
    <w:rsid w:val="00F0542D"/>
    <w:rsid w:val="00F061D9"/>
    <w:rsid w:val="00F0712D"/>
    <w:rsid w:val="00F112E5"/>
    <w:rsid w:val="00F1242A"/>
    <w:rsid w:val="00F12568"/>
    <w:rsid w:val="00F14029"/>
    <w:rsid w:val="00F147B7"/>
    <w:rsid w:val="00F14872"/>
    <w:rsid w:val="00F14DBF"/>
    <w:rsid w:val="00F15D39"/>
    <w:rsid w:val="00F16462"/>
    <w:rsid w:val="00F16D0A"/>
    <w:rsid w:val="00F170CD"/>
    <w:rsid w:val="00F171BA"/>
    <w:rsid w:val="00F177BE"/>
    <w:rsid w:val="00F17B1D"/>
    <w:rsid w:val="00F17F12"/>
    <w:rsid w:val="00F21137"/>
    <w:rsid w:val="00F21D1C"/>
    <w:rsid w:val="00F2395D"/>
    <w:rsid w:val="00F27B3A"/>
    <w:rsid w:val="00F309E1"/>
    <w:rsid w:val="00F30E82"/>
    <w:rsid w:val="00F3276A"/>
    <w:rsid w:val="00F34A87"/>
    <w:rsid w:val="00F34AC8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433"/>
    <w:rsid w:val="00F44845"/>
    <w:rsid w:val="00F45307"/>
    <w:rsid w:val="00F457B7"/>
    <w:rsid w:val="00F4580A"/>
    <w:rsid w:val="00F45D07"/>
    <w:rsid w:val="00F505B9"/>
    <w:rsid w:val="00F50DC6"/>
    <w:rsid w:val="00F50F35"/>
    <w:rsid w:val="00F5199D"/>
    <w:rsid w:val="00F51F0A"/>
    <w:rsid w:val="00F526FF"/>
    <w:rsid w:val="00F53386"/>
    <w:rsid w:val="00F542EC"/>
    <w:rsid w:val="00F545C6"/>
    <w:rsid w:val="00F5502B"/>
    <w:rsid w:val="00F562E2"/>
    <w:rsid w:val="00F6112E"/>
    <w:rsid w:val="00F611B8"/>
    <w:rsid w:val="00F6364D"/>
    <w:rsid w:val="00F64EEB"/>
    <w:rsid w:val="00F65034"/>
    <w:rsid w:val="00F658C3"/>
    <w:rsid w:val="00F65E5E"/>
    <w:rsid w:val="00F65FBB"/>
    <w:rsid w:val="00F67BD8"/>
    <w:rsid w:val="00F71DC7"/>
    <w:rsid w:val="00F73FAD"/>
    <w:rsid w:val="00F77DCA"/>
    <w:rsid w:val="00F805CC"/>
    <w:rsid w:val="00F8180A"/>
    <w:rsid w:val="00F81BC2"/>
    <w:rsid w:val="00F82D97"/>
    <w:rsid w:val="00F83DF0"/>
    <w:rsid w:val="00F8588A"/>
    <w:rsid w:val="00F86344"/>
    <w:rsid w:val="00F86E78"/>
    <w:rsid w:val="00F877E0"/>
    <w:rsid w:val="00F91279"/>
    <w:rsid w:val="00F92310"/>
    <w:rsid w:val="00F924E4"/>
    <w:rsid w:val="00F92784"/>
    <w:rsid w:val="00F92B4E"/>
    <w:rsid w:val="00F92E6B"/>
    <w:rsid w:val="00F93587"/>
    <w:rsid w:val="00F93791"/>
    <w:rsid w:val="00F93E0E"/>
    <w:rsid w:val="00F943CB"/>
    <w:rsid w:val="00F95223"/>
    <w:rsid w:val="00F9585E"/>
    <w:rsid w:val="00F9667F"/>
    <w:rsid w:val="00F9669B"/>
    <w:rsid w:val="00F967E7"/>
    <w:rsid w:val="00F972E9"/>
    <w:rsid w:val="00FA01C3"/>
    <w:rsid w:val="00FA0B79"/>
    <w:rsid w:val="00FA1276"/>
    <w:rsid w:val="00FA21E9"/>
    <w:rsid w:val="00FA3887"/>
    <w:rsid w:val="00FA3969"/>
    <w:rsid w:val="00FA4EE0"/>
    <w:rsid w:val="00FA5271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B7304"/>
    <w:rsid w:val="00FC2A69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2EAC"/>
    <w:rsid w:val="00FD3EAE"/>
    <w:rsid w:val="00FD4111"/>
    <w:rsid w:val="00FD6F46"/>
    <w:rsid w:val="00FE01B2"/>
    <w:rsid w:val="00FE0CAC"/>
    <w:rsid w:val="00FE69FE"/>
    <w:rsid w:val="00FE6CA4"/>
    <w:rsid w:val="00FE6FCE"/>
    <w:rsid w:val="00FE71BB"/>
    <w:rsid w:val="00FE7C1C"/>
    <w:rsid w:val="00FF02A6"/>
    <w:rsid w:val="00FF2395"/>
    <w:rsid w:val="00FF266A"/>
    <w:rsid w:val="00FF27F6"/>
    <w:rsid w:val="00FF396A"/>
    <w:rsid w:val="00FF4855"/>
    <w:rsid w:val="00FF4BE2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B16401"/>
  <w15:docId w15:val="{0F99F198-105B-4EB2-8C0B-75AFDD23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uiPriority w:val="34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95AD-4475-4ABB-9AB7-E8A7E831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4</Words>
  <Characters>3629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11T07:51:00Z</cp:lastPrinted>
  <dcterms:created xsi:type="dcterms:W3CDTF">2023-07-10T07:51:00Z</dcterms:created>
  <dcterms:modified xsi:type="dcterms:W3CDTF">2026-03-20T11:26:00Z</dcterms:modified>
</cp:coreProperties>
</file>